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221F5E95"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697DD45E"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076C2442"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w:t>
      </w:r>
      <w:r w:rsidRPr="00D80CC5">
        <w:rPr>
          <w:rFonts w:ascii="Arial" w:hAnsi="Arial"/>
          <w:b/>
          <w:snapToGrid w:val="0"/>
          <w:color w:val="002060"/>
          <w:sz w:val="44"/>
          <w:szCs w:val="28"/>
        </w:rPr>
        <w:t>2</w:t>
      </w:r>
      <w:r w:rsidR="00A564B8" w:rsidRPr="00D80CC5">
        <w:rPr>
          <w:rFonts w:ascii="Arial" w:hAnsi="Arial"/>
          <w:b/>
          <w:snapToGrid w:val="0"/>
          <w:color w:val="002060"/>
          <w:sz w:val="44"/>
          <w:szCs w:val="28"/>
        </w:rPr>
        <w:t>5</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99684A" w:rsidRDefault="00B70255" w:rsidP="00B70255"/>
                  </w:txbxContent>
                </v:textbox>
              </v:shape>
            </w:pict>
          </mc:Fallback>
        </mc:AlternateContent>
      </w:r>
    </w:p>
    <w:p w14:paraId="6451DC2E" w14:textId="41B13F84" w:rsidR="00975728" w:rsidRPr="00D80CC5"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rivate</w:t>
      </w:r>
      <w:r w:rsidR="00975728" w:rsidRPr="00D80CC5">
        <w:rPr>
          <w:rFonts w:ascii="Arial" w:hAnsi="Arial"/>
          <w:b/>
          <w:snapToGrid w:val="0"/>
          <w:sz w:val="28"/>
          <w:szCs w:val="28"/>
        </w:rPr>
        <w:tab/>
      </w:r>
    </w:p>
    <w:p w14:paraId="3378C753" w14:textId="3C169F31" w:rsidR="00975728" w:rsidRPr="00D80CC5" w:rsidRDefault="00975728" w:rsidP="00EA3920">
      <w:pPr>
        <w:spacing w:after="200" w:line="276" w:lineRule="auto"/>
        <w:rPr>
          <w:rFonts w:ascii="Arial" w:hAnsi="Arial"/>
          <w:b/>
          <w:snapToGrid w:val="0"/>
          <w:sz w:val="28"/>
          <w:szCs w:val="28"/>
        </w:rPr>
      </w:pPr>
    </w:p>
    <w:p w14:paraId="44A2E558" w14:textId="406CD83F" w:rsidR="00B70255" w:rsidRPr="00D80CC5" w:rsidRDefault="00B70255" w:rsidP="00EA3920">
      <w:pPr>
        <w:spacing w:after="200" w:line="276" w:lineRule="auto"/>
        <w:rPr>
          <w:rFonts w:ascii="Arial" w:hAnsi="Arial"/>
          <w:b/>
          <w:snapToGrid w:val="0"/>
          <w:sz w:val="28"/>
          <w:szCs w:val="28"/>
        </w:rPr>
      </w:pPr>
      <w:r w:rsidRPr="00D80CC5">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3885DCF" w:rsidR="00050EC2" w:rsidRPr="00EA3920"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ublic</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78736FF0" w:rsidR="00B70255" w:rsidRPr="00EA3920" w:rsidRDefault="00B70255" w:rsidP="00EA3920">
      <w:pPr>
        <w:spacing w:after="200" w:line="276" w:lineRule="auto"/>
        <w:rPr>
          <w:rFonts w:ascii="Arial" w:hAnsi="Arial"/>
          <w:b/>
          <w:snapToGrid w:val="0"/>
          <w:sz w:val="28"/>
          <w:szCs w:val="28"/>
        </w:rPr>
      </w:pP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4A8639E4" w:rsidR="0099684A" w:rsidRDefault="0099684A">
      <w:pPr>
        <w:spacing w:after="200" w:line="276" w:lineRule="auto"/>
        <w:rPr>
          <w:rFonts w:ascii="Arial" w:hAnsi="Arial"/>
          <w:b/>
          <w:snapToGrid w:val="0"/>
          <w:sz w:val="28"/>
          <w:szCs w:val="28"/>
        </w:rPr>
      </w:pPr>
      <w:r>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74B996B1"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905D93">
        <w:rPr>
          <w:rFonts w:ascii="Arial" w:hAnsi="Arial"/>
          <w:b/>
          <w:sz w:val="24"/>
          <w:szCs w:val="24"/>
        </w:rPr>
        <w:t>1</w:t>
      </w:r>
      <w:r w:rsidR="00905D93" w:rsidRPr="00EA3920">
        <w:rPr>
          <w:rFonts w:ascii="Arial" w:hAnsi="Arial"/>
          <w:b/>
          <w:sz w:val="24"/>
          <w:szCs w:val="24"/>
        </w:rPr>
        <w:t>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6F41ECE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905D93">
        <w:rPr>
          <w:rFonts w:ascii="Arial" w:hAnsi="Arial"/>
          <w:b/>
          <w:sz w:val="24"/>
          <w:szCs w:val="24"/>
        </w:rPr>
        <w:t>3b</w:t>
      </w:r>
      <w:r w:rsidRPr="00EA3920">
        <w:rPr>
          <w:rFonts w:ascii="Arial" w:hAnsi="Arial"/>
          <w:b/>
          <w:sz w:val="24"/>
          <w:szCs w:val="24"/>
        </w:rPr>
        <w:t>.</w:t>
      </w:r>
    </w:p>
    <w:p w14:paraId="39C3C568" w14:textId="0F5EF30B"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905D93">
        <w:rPr>
          <w:rFonts w:ascii="Arial" w:hAnsi="Arial"/>
          <w:b/>
          <w:sz w:val="24"/>
          <w:szCs w:val="24"/>
        </w:rPr>
        <w:t>3b</w:t>
      </w:r>
      <w:r w:rsidRPr="00EA3920">
        <w:rPr>
          <w:rFonts w:ascii="Arial" w:hAnsi="Arial"/>
          <w:b/>
          <w:sz w:val="24"/>
          <w:szCs w:val="24"/>
        </w:rPr>
        <w:t>.</w:t>
      </w:r>
    </w:p>
    <w:p w14:paraId="2679051E" w14:textId="0B8D9E2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905D93">
        <w:rPr>
          <w:rFonts w:ascii="Arial" w:hAnsi="Arial"/>
          <w:b/>
          <w:sz w:val="24"/>
          <w:szCs w:val="24"/>
        </w:rPr>
        <w:t>3b</w:t>
      </w:r>
      <w:r w:rsidR="00E54801" w:rsidRPr="00EA3920">
        <w:rPr>
          <w:rFonts w:ascii="Arial" w:hAnsi="Arial"/>
          <w:b/>
          <w:sz w:val="24"/>
          <w:szCs w:val="24"/>
        </w:rPr>
        <w:t xml:space="preserve">, </w:t>
      </w:r>
      <w:r w:rsidRPr="00EA3920">
        <w:rPr>
          <w:rFonts w:ascii="Arial" w:hAnsi="Arial"/>
          <w:b/>
          <w:sz w:val="24"/>
          <w:szCs w:val="24"/>
        </w:rPr>
        <w:t>including the case reference number issued by the National Monuments Service.</w:t>
      </w:r>
    </w:p>
    <w:p w14:paraId="733DCB97" w14:textId="1ACCADF3"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905D93">
        <w:rPr>
          <w:rFonts w:ascii="Arial" w:hAnsi="Arial"/>
          <w:b/>
          <w:sz w:val="24"/>
          <w:szCs w:val="24"/>
        </w:rPr>
        <w:t>1c.</w:t>
      </w:r>
    </w:p>
    <w:p w14:paraId="4A6D3E27" w14:textId="5EF3D61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 xml:space="preserve">Section </w:t>
      </w:r>
      <w:r w:rsidR="00905D93">
        <w:rPr>
          <w:rFonts w:ascii="Arial" w:hAnsi="Arial"/>
          <w:b/>
          <w:sz w:val="24"/>
          <w:szCs w:val="24"/>
        </w:rPr>
        <w:t>1c</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41C74414"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 xml:space="preserve">Section </w:t>
      </w:r>
      <w:r w:rsidR="00905D93">
        <w:rPr>
          <w:rFonts w:ascii="Arial" w:hAnsi="Arial"/>
          <w:b/>
          <w:sz w:val="24"/>
          <w:szCs w:val="24"/>
        </w:rPr>
        <w:t>1d</w:t>
      </w:r>
      <w:r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lastRenderedPageBreak/>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5B353A83" w:rsidR="0017181B" w:rsidRDefault="0017181B" w:rsidP="00EA3920">
      <w:pPr>
        <w:pStyle w:val="BodyText2"/>
        <w:tabs>
          <w:tab w:val="clear" w:pos="720"/>
        </w:tabs>
        <w:spacing w:after="200" w:line="276" w:lineRule="auto"/>
        <w:ind w:left="426"/>
        <w:rPr>
          <w:rFonts w:ascii="Arial" w:hAnsi="Arial"/>
          <w:color w:val="000080"/>
          <w:sz w:val="24"/>
          <w:szCs w:val="24"/>
        </w:rPr>
      </w:pPr>
    </w:p>
    <w:p w14:paraId="038DA488" w14:textId="4DBC25CE" w:rsidR="00905D93" w:rsidRPr="0099684A" w:rsidRDefault="007E38B4" w:rsidP="00905D93">
      <w:pPr>
        <w:pStyle w:val="BodyText2"/>
        <w:numPr>
          <w:ilvl w:val="0"/>
          <w:numId w:val="1"/>
        </w:numPr>
        <w:tabs>
          <w:tab w:val="clear" w:pos="720"/>
        </w:tabs>
        <w:spacing w:after="200" w:line="276" w:lineRule="auto"/>
        <w:ind w:left="426"/>
        <w:rPr>
          <w:rFonts w:ascii="Arial" w:hAnsi="Arial"/>
          <w:b/>
          <w:sz w:val="24"/>
          <w:szCs w:val="24"/>
        </w:rPr>
      </w:pPr>
      <w:r w:rsidRPr="0099684A">
        <w:rPr>
          <w:rFonts w:ascii="Arial" w:hAnsi="Arial"/>
          <w:b/>
          <w:sz w:val="24"/>
        </w:rPr>
        <w:t>Images of structure must be provided with application form. P</w:t>
      </w:r>
      <w:r w:rsidR="00905D93" w:rsidRPr="0099684A">
        <w:rPr>
          <w:rFonts w:ascii="Arial" w:hAnsi="Arial"/>
          <w:b/>
          <w:sz w:val="24"/>
        </w:rPr>
        <w:t>lease note that the Department reserves the right to use any or all images supplied by either the applicant or the Local Authority to advertise or publicise the scheme.</w:t>
      </w:r>
    </w:p>
    <w:p w14:paraId="24129EF7" w14:textId="77777777" w:rsidR="00905D93" w:rsidRDefault="00905D93" w:rsidP="00EA3920">
      <w:pPr>
        <w:pStyle w:val="BodyText2"/>
        <w:tabs>
          <w:tab w:val="clear" w:pos="720"/>
        </w:tabs>
        <w:spacing w:after="200" w:line="276" w:lineRule="auto"/>
        <w:ind w:left="426"/>
        <w:rPr>
          <w:rFonts w:ascii="Arial" w:hAnsi="Arial"/>
          <w:color w:val="000080"/>
          <w:sz w:val="24"/>
          <w:szCs w:val="24"/>
        </w:rPr>
        <w:sectPr w:rsidR="00905D93" w:rsidSect="00F8683D">
          <w:pgSz w:w="11906" w:h="16838"/>
          <w:pgMar w:top="1440" w:right="1440" w:bottom="1440" w:left="1440" w:header="708" w:footer="708" w:gutter="0"/>
          <w:pgNumType w:start="1"/>
          <w:cols w:space="708"/>
          <w:docGrid w:linePitch="360"/>
        </w:sectPr>
      </w:pPr>
    </w:p>
    <w:p w14:paraId="71ADAE96" w14:textId="74B12A2F"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w:t>
      </w:r>
      <w:r w:rsidR="00497AB5">
        <w:t>–</w:t>
      </w:r>
      <w:r w:rsidR="00EA3920" w:rsidRPr="00EA3920">
        <w:t xml:space="preserve"> Section One </w:t>
      </w:r>
    </w:p>
    <w:p w14:paraId="52505085" w14:textId="5D242A07" w:rsidR="00D167FA" w:rsidRPr="00EA3920" w:rsidRDefault="00D167FA" w:rsidP="00D167FA">
      <w:pPr>
        <w:pStyle w:val="Heading2"/>
      </w:pPr>
      <w:r>
        <w:t>1</w:t>
      </w:r>
      <w:r w:rsidRPr="00EA3920">
        <w:t>a. Structure Details</w:t>
      </w:r>
    </w:p>
    <w:tbl>
      <w:tblPr>
        <w:tblW w:w="9214" w:type="dxa"/>
        <w:tblInd w:w="137"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61"/>
        <w:gridCol w:w="5253"/>
      </w:tblGrid>
      <w:tr w:rsidR="00D167FA" w:rsidRPr="00EA3920" w14:paraId="5DE6305F" w14:textId="77777777" w:rsidTr="0099684A">
        <w:tc>
          <w:tcPr>
            <w:tcW w:w="3961" w:type="dxa"/>
            <w:tcBorders>
              <w:top w:val="single" w:sz="4" w:space="0" w:color="auto"/>
              <w:left w:val="single" w:sz="4" w:space="0" w:color="auto"/>
              <w:bottom w:val="single" w:sz="4" w:space="0" w:color="auto"/>
              <w:right w:val="single" w:sz="8" w:space="0" w:color="FFFFFF"/>
            </w:tcBorders>
            <w:shd w:val="clear" w:color="auto" w:fill="000099"/>
          </w:tcPr>
          <w:p w14:paraId="6E2DD29C" w14:textId="77777777" w:rsidR="00D167FA" w:rsidRPr="00EA3920" w:rsidRDefault="00D167FA" w:rsidP="006B201D">
            <w:pPr>
              <w:rPr>
                <w:rFonts w:ascii="Arial" w:hAnsi="Arial"/>
                <w:snapToGrid w:val="0"/>
              </w:rPr>
            </w:pPr>
          </w:p>
        </w:tc>
        <w:tc>
          <w:tcPr>
            <w:tcW w:w="5253" w:type="dxa"/>
            <w:tcBorders>
              <w:top w:val="single" w:sz="4" w:space="0" w:color="auto"/>
              <w:left w:val="single" w:sz="8" w:space="0" w:color="FFFFFF"/>
              <w:bottom w:val="single" w:sz="4" w:space="0" w:color="auto"/>
              <w:right w:val="single" w:sz="4" w:space="0" w:color="auto"/>
            </w:tcBorders>
            <w:shd w:val="clear" w:color="auto" w:fill="000099"/>
          </w:tcPr>
          <w:p w14:paraId="6EF591C5" w14:textId="77777777" w:rsidR="00D167FA" w:rsidRPr="00EA3920" w:rsidRDefault="00D167FA" w:rsidP="006B201D">
            <w:pPr>
              <w:rPr>
                <w:rFonts w:ascii="Arial" w:hAnsi="Arial"/>
                <w:bCs/>
                <w:snapToGrid w:val="0"/>
              </w:rPr>
            </w:pPr>
          </w:p>
        </w:tc>
      </w:tr>
      <w:tr w:rsidR="00D167FA" w:rsidRPr="00EA3920" w14:paraId="3A2AB05C" w14:textId="77777777" w:rsidTr="0099684A">
        <w:trPr>
          <w:trHeight w:val="1361"/>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2DA8573" w14:textId="77777777" w:rsidR="00D167FA" w:rsidRPr="00B37AC0" w:rsidRDefault="00D167FA" w:rsidP="006B201D">
            <w:pPr>
              <w:spacing w:after="200" w:line="276" w:lineRule="auto"/>
              <w:rPr>
                <w:rFonts w:ascii="Arial" w:hAnsi="Arial"/>
                <w:b/>
                <w:snapToGrid w:val="0"/>
                <w:szCs w:val="22"/>
              </w:rPr>
            </w:pPr>
            <w:r w:rsidRPr="00B37AC0">
              <w:rPr>
                <w:rFonts w:ascii="Arial" w:hAnsi="Arial"/>
                <w:b/>
                <w:snapToGrid w:val="0"/>
                <w:szCs w:val="22"/>
              </w:rPr>
              <w:t>Name:</w:t>
            </w:r>
          </w:p>
          <w:p w14:paraId="743E7DEB" w14:textId="77777777" w:rsidR="00D167FA" w:rsidRDefault="00D167FA" w:rsidP="006B201D">
            <w:pPr>
              <w:spacing w:after="200" w:line="276" w:lineRule="auto"/>
              <w:rPr>
                <w:rFonts w:ascii="Arial" w:hAnsi="Arial"/>
                <w:snapToGrid w:val="0"/>
                <w:color w:val="0070C0"/>
                <w:szCs w:val="22"/>
              </w:rPr>
            </w:pPr>
          </w:p>
          <w:p w14:paraId="1C7184DA" w14:textId="77777777" w:rsidR="00D167FA" w:rsidRPr="000A39A4" w:rsidRDefault="00D167FA" w:rsidP="006B201D">
            <w:pPr>
              <w:spacing w:after="200" w:line="276" w:lineRule="auto"/>
              <w:rPr>
                <w:rFonts w:ascii="Arial" w:hAnsi="Arial"/>
                <w:snapToGrid w:val="0"/>
                <w:szCs w:val="22"/>
              </w:rPr>
            </w:pPr>
          </w:p>
          <w:p w14:paraId="4A026900" w14:textId="77777777" w:rsidR="00D167FA" w:rsidRPr="000A39A4" w:rsidRDefault="00D167FA" w:rsidP="006B201D">
            <w:pPr>
              <w:spacing w:after="200" w:line="276" w:lineRule="auto"/>
              <w:rPr>
                <w:rFonts w:ascii="Arial" w:hAnsi="Arial"/>
                <w:snapToGrid w:val="0"/>
                <w:color w:val="0070C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982FB9E"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Address:</w:t>
            </w:r>
          </w:p>
          <w:p w14:paraId="10FBB557" w14:textId="77777777" w:rsidR="00D167FA" w:rsidRDefault="00D167FA" w:rsidP="006B201D">
            <w:pPr>
              <w:spacing w:after="200" w:line="276" w:lineRule="auto"/>
              <w:rPr>
                <w:rFonts w:ascii="Arial" w:hAnsi="Arial"/>
                <w:bCs/>
                <w:snapToGrid w:val="0"/>
                <w:color w:val="0070C0"/>
                <w:szCs w:val="22"/>
              </w:rPr>
            </w:pPr>
          </w:p>
          <w:p w14:paraId="23689563" w14:textId="77777777" w:rsidR="00D167FA" w:rsidRPr="000A39A4" w:rsidRDefault="00D167FA" w:rsidP="006B201D">
            <w:pPr>
              <w:spacing w:after="200" w:line="276" w:lineRule="auto"/>
              <w:rPr>
                <w:rFonts w:ascii="Arial" w:hAnsi="Arial"/>
                <w:bCs/>
                <w:snapToGrid w:val="0"/>
                <w:szCs w:val="22"/>
              </w:rPr>
            </w:pPr>
          </w:p>
          <w:p w14:paraId="7E37B514" w14:textId="77777777" w:rsidR="00D167FA" w:rsidRPr="000A39A4" w:rsidRDefault="00D167FA" w:rsidP="006B201D">
            <w:pPr>
              <w:spacing w:after="200" w:line="276" w:lineRule="auto"/>
              <w:rPr>
                <w:rFonts w:ascii="Arial" w:hAnsi="Arial"/>
                <w:b/>
                <w:bCs/>
                <w:snapToGrid w:val="0"/>
                <w:szCs w:val="22"/>
              </w:rPr>
            </w:pPr>
          </w:p>
        </w:tc>
      </w:tr>
      <w:tr w:rsidR="00D167FA" w:rsidRPr="00EA3920" w14:paraId="4A96D855" w14:textId="77777777" w:rsidTr="0099684A">
        <w:trPr>
          <w:trHeight w:val="1020"/>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2BC8913" w14:textId="77777777" w:rsidR="00D167FA" w:rsidRPr="000A39A4" w:rsidRDefault="00D167FA" w:rsidP="006B201D">
            <w:pPr>
              <w:spacing w:after="200" w:line="276" w:lineRule="auto"/>
              <w:rPr>
                <w:rFonts w:ascii="Arial" w:hAnsi="Arial"/>
                <w:snapToGrid w:val="0"/>
                <w:szCs w:val="22"/>
              </w:rPr>
            </w:pPr>
            <w:r w:rsidRPr="00B37AC0">
              <w:rPr>
                <w:rFonts w:ascii="Arial" w:hAnsi="Arial"/>
                <w:b/>
                <w:snapToGrid w:val="0"/>
                <w:szCs w:val="22"/>
              </w:rPr>
              <w:t>Year of construction</w:t>
            </w:r>
            <w:r>
              <w:rPr>
                <w:rFonts w:ascii="Arial" w:hAnsi="Arial"/>
                <w:snapToGrid w:val="0"/>
                <w:szCs w:val="22"/>
              </w:rPr>
              <w:t>:</w:t>
            </w:r>
            <w:r w:rsidRPr="000A39A4">
              <w:rPr>
                <w:rFonts w:ascii="Arial" w:hAnsi="Arial"/>
                <w:snapToGrid w:val="0"/>
                <w:szCs w:val="22"/>
              </w:rPr>
              <w:t xml:space="preserve"> (if known)</w:t>
            </w:r>
          </w:p>
          <w:p w14:paraId="65E35499"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D316259" w14:textId="77777777" w:rsidR="00D167FA" w:rsidRPr="00B37AC0" w:rsidRDefault="00D167FA" w:rsidP="006B201D">
            <w:pPr>
              <w:spacing w:after="200" w:line="276" w:lineRule="auto"/>
              <w:rPr>
                <w:rFonts w:ascii="Arial" w:hAnsi="Arial"/>
                <w:b/>
                <w:bCs/>
                <w:snapToGrid w:val="0"/>
                <w:szCs w:val="22"/>
              </w:rPr>
            </w:pPr>
            <w:proofErr w:type="spellStart"/>
            <w:r w:rsidRPr="00B37AC0">
              <w:rPr>
                <w:rFonts w:ascii="Arial" w:hAnsi="Arial"/>
                <w:b/>
                <w:bCs/>
                <w:snapToGrid w:val="0"/>
                <w:szCs w:val="22"/>
              </w:rPr>
              <w:t>Eircode</w:t>
            </w:r>
            <w:proofErr w:type="spellEnd"/>
            <w:r w:rsidRPr="00B37AC0">
              <w:rPr>
                <w:rFonts w:ascii="Arial" w:hAnsi="Arial"/>
                <w:b/>
                <w:bCs/>
                <w:snapToGrid w:val="0"/>
                <w:szCs w:val="22"/>
              </w:rPr>
              <w:t>:</w:t>
            </w:r>
          </w:p>
        </w:tc>
      </w:tr>
      <w:tr w:rsidR="00D167FA" w:rsidRPr="00EA3920" w14:paraId="30D4D50F" w14:textId="77777777" w:rsidTr="0099684A">
        <w:trPr>
          <w:trHeight w:val="563"/>
        </w:trPr>
        <w:tc>
          <w:tcPr>
            <w:tcW w:w="3961" w:type="dxa"/>
            <w:tcBorders>
              <w:top w:val="single" w:sz="4" w:space="0" w:color="auto"/>
              <w:left w:val="single" w:sz="4" w:space="0" w:color="auto"/>
              <w:bottom w:val="single" w:sz="4" w:space="0" w:color="auto"/>
              <w:right w:val="single" w:sz="4" w:space="0" w:color="auto"/>
            </w:tcBorders>
            <w:vAlign w:val="center"/>
          </w:tcPr>
          <w:p w14:paraId="17F61337" w14:textId="77777777" w:rsidR="00D167FA" w:rsidRPr="000A39A4" w:rsidRDefault="00D167FA" w:rsidP="006B201D">
            <w:pPr>
              <w:spacing w:after="200" w:line="276" w:lineRule="auto"/>
              <w:rPr>
                <w:rFonts w:ascii="Arial" w:hAnsi="Arial"/>
                <w:snapToGrid w:val="0"/>
                <w:color w:val="0070C0"/>
                <w:szCs w:val="22"/>
              </w:rPr>
            </w:pPr>
            <w:r w:rsidRPr="00B37AC0">
              <w:rPr>
                <w:rFonts w:ascii="Arial" w:hAnsi="Arial"/>
                <w:b/>
                <w:snapToGrid w:val="0"/>
                <w:szCs w:val="22"/>
              </w:rPr>
              <w:t>Existing use:</w:t>
            </w:r>
            <w:r w:rsidRPr="000A39A4">
              <w:rPr>
                <w:rFonts w:ascii="Arial" w:hAnsi="Arial"/>
                <w:snapToGrid w:val="0"/>
                <w:szCs w:val="22"/>
              </w:rPr>
              <w:t xml:space="preserve"> </w:t>
            </w:r>
          </w:p>
          <w:p w14:paraId="564BF2C1"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vAlign w:val="center"/>
          </w:tcPr>
          <w:p w14:paraId="3AACC4C8" w14:textId="77777777" w:rsidR="00D167FA" w:rsidRPr="000A39A4" w:rsidRDefault="00D167FA" w:rsidP="006B201D">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106115D" w14:textId="77777777" w:rsidR="00D167FA" w:rsidRPr="000A39A4" w:rsidRDefault="00D167FA" w:rsidP="006B201D">
            <w:pPr>
              <w:spacing w:after="200" w:line="276" w:lineRule="auto"/>
              <w:rPr>
                <w:rFonts w:ascii="Arial" w:hAnsi="Arial"/>
                <w:bCs/>
                <w:snapToGrid w:val="0"/>
                <w:szCs w:val="22"/>
              </w:rPr>
            </w:pPr>
          </w:p>
        </w:tc>
      </w:tr>
    </w:tbl>
    <w:p w14:paraId="411839FC" w14:textId="232904E9" w:rsidR="00B6560C" w:rsidRPr="00173E2B" w:rsidRDefault="00B6560C" w:rsidP="00B6560C">
      <w:pPr>
        <w:pStyle w:val="Heading2"/>
      </w:pPr>
      <w:r>
        <w:rPr>
          <w:rFonts w:eastAsia="Times New Roman" w:cs="Arial"/>
          <w:szCs w:val="24"/>
        </w:rPr>
        <w:t>1b</w:t>
      </w:r>
      <w:r w:rsidRPr="00173E2B">
        <w:rPr>
          <w:rFonts w:eastAsia="Times New Roman" w:cs="Arial"/>
          <w:szCs w:val="24"/>
        </w:rPr>
        <w:t xml:space="preserve">. Project Summary </w:t>
      </w:r>
      <w:r>
        <w:br/>
      </w:r>
      <w:r>
        <w:br/>
      </w:r>
      <w:r w:rsidRPr="00D12834">
        <w:rPr>
          <w:b w:val="0"/>
          <w:color w:val="auto"/>
        </w:rPr>
        <w:t>(a) Please provide a short, concise description (no more than 25 words) of the type of works to be specifically funded under HSF</w:t>
      </w:r>
      <w:r w:rsidR="005C5FE8">
        <w:rPr>
          <w:b w:val="0"/>
          <w:color w:val="auto"/>
        </w:rPr>
        <w:t xml:space="preserve"> </w:t>
      </w:r>
      <w:r w:rsidR="00A564B8" w:rsidRPr="00EC6FD4">
        <w:rPr>
          <w:b w:val="0"/>
          <w:color w:val="auto"/>
        </w:rPr>
        <w:t xml:space="preserve">2025 </w:t>
      </w:r>
      <w:r w:rsidRPr="00EC6FD4">
        <w:rPr>
          <w:b w:val="0"/>
          <w:color w:val="auto"/>
        </w:rPr>
        <w:t>below</w:t>
      </w:r>
      <w:r w:rsidRPr="00D12834">
        <w:rPr>
          <w:b w:val="0"/>
          <w:color w:val="auto"/>
        </w:rPr>
        <w:t>,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B6560C" w:rsidRPr="00EA3920" w14:paraId="3E8D6A73" w14:textId="77777777" w:rsidTr="006B201D">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B6560C" w:rsidRPr="000A39A4" w14:paraId="06E351C1" w14:textId="77777777" w:rsidTr="0099684A">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59755FA6"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ummary</w:t>
                  </w:r>
                </w:p>
              </w:tc>
            </w:tr>
            <w:tr w:rsidR="00B6560C" w:rsidRPr="000A39A4" w14:paraId="2BCC3E2B" w14:textId="77777777" w:rsidTr="0099684A">
              <w:trPr>
                <w:trHeight w:val="1643"/>
              </w:trPr>
              <w:tc>
                <w:tcPr>
                  <w:tcW w:w="9240" w:type="dxa"/>
                  <w:gridSpan w:val="3"/>
                  <w:tcBorders>
                    <w:bottom w:val="single" w:sz="4" w:space="0" w:color="auto"/>
                  </w:tcBorders>
                </w:tcPr>
                <w:p w14:paraId="59C4028C" w14:textId="77777777" w:rsidR="00B6560C" w:rsidRDefault="00B6560C" w:rsidP="006B201D">
                  <w:pPr>
                    <w:spacing w:after="200" w:line="276" w:lineRule="auto"/>
                    <w:rPr>
                      <w:rFonts w:ascii="Arial" w:hAnsi="Arial"/>
                      <w:snapToGrid w:val="0"/>
                      <w:color w:val="0070C0"/>
                    </w:rPr>
                  </w:pPr>
                </w:p>
                <w:p w14:paraId="4FA29FDB" w14:textId="77777777" w:rsidR="00B6560C" w:rsidRDefault="00B6560C" w:rsidP="006B201D">
                  <w:pPr>
                    <w:spacing w:after="200" w:line="276" w:lineRule="auto"/>
                    <w:rPr>
                      <w:rFonts w:ascii="Arial" w:hAnsi="Arial"/>
                      <w:snapToGrid w:val="0"/>
                      <w:color w:val="0070C0"/>
                    </w:rPr>
                  </w:pPr>
                </w:p>
                <w:p w14:paraId="2CDB7D16" w14:textId="77777777" w:rsidR="00B6560C" w:rsidRDefault="00B6560C" w:rsidP="006B201D">
                  <w:pPr>
                    <w:spacing w:after="200" w:line="276" w:lineRule="auto"/>
                    <w:rPr>
                      <w:rFonts w:ascii="Arial" w:hAnsi="Arial"/>
                      <w:snapToGrid w:val="0"/>
                      <w:color w:val="0070C0"/>
                    </w:rPr>
                  </w:pPr>
                </w:p>
                <w:p w14:paraId="7B5A7760" w14:textId="77777777" w:rsidR="00B6560C" w:rsidRDefault="00B6560C" w:rsidP="006B201D">
                  <w:pPr>
                    <w:spacing w:after="200" w:line="276" w:lineRule="auto"/>
                    <w:rPr>
                      <w:rFonts w:ascii="Arial" w:hAnsi="Arial"/>
                      <w:snapToGrid w:val="0"/>
                      <w:color w:val="0070C0"/>
                    </w:rPr>
                  </w:pPr>
                </w:p>
                <w:p w14:paraId="58A29B87" w14:textId="77777777" w:rsidR="00B6560C" w:rsidRDefault="00B6560C" w:rsidP="006B201D">
                  <w:pPr>
                    <w:spacing w:after="200" w:line="276" w:lineRule="auto"/>
                    <w:rPr>
                      <w:rFonts w:ascii="Arial" w:hAnsi="Arial"/>
                      <w:snapToGrid w:val="0"/>
                      <w:color w:val="0070C0"/>
                    </w:rPr>
                  </w:pPr>
                </w:p>
                <w:p w14:paraId="71357B68" w14:textId="77777777" w:rsidR="00B6560C" w:rsidRPr="000A39A4" w:rsidRDefault="00B6560C" w:rsidP="006B201D">
                  <w:pPr>
                    <w:spacing w:after="200" w:line="276" w:lineRule="auto"/>
                    <w:rPr>
                      <w:rFonts w:ascii="Arial" w:hAnsi="Arial"/>
                      <w:b/>
                      <w:snapToGrid w:val="0"/>
                      <w:color w:val="660066"/>
                    </w:rPr>
                  </w:pPr>
                </w:p>
              </w:tc>
            </w:tr>
            <w:tr w:rsidR="00B6560C" w:rsidRPr="000A39A4" w14:paraId="11CA66DF" w14:textId="77777777" w:rsidTr="0099684A">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5579B4FD"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39211EAF" w14:textId="0DEEDD8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Pr>
                      <w:rFonts w:ascii="Arial" w:hAnsi="Arial"/>
                      <w:bCs/>
                      <w:szCs w:val="22"/>
                    </w:rPr>
                    <w:br/>
                  </w:r>
                  <w:r>
                    <w:rPr>
                      <w:rFonts w:ascii="Arial" w:hAnsi="Arial"/>
                      <w:bCs/>
                      <w:szCs w:val="22"/>
                    </w:rPr>
                    <w:br/>
                  </w:r>
                  <w:r>
                    <w:rPr>
                      <w:rFonts w:ascii="Arial" w:hAnsi="Arial"/>
                      <w:bCs/>
                      <w:szCs w:val="22"/>
                    </w:rPr>
                    <w:br/>
                  </w:r>
                </w:p>
                <w:p w14:paraId="46A2F212" w14:textId="77777777" w:rsidR="00B6560C" w:rsidRPr="000A39A4" w:rsidRDefault="00B6560C" w:rsidP="006B201D">
                  <w:pPr>
                    <w:spacing w:after="200" w:line="276" w:lineRule="auto"/>
                    <w:ind w:left="317" w:hanging="317"/>
                    <w:rPr>
                      <w:rFonts w:ascii="Arial" w:hAnsi="Arial"/>
                      <w:bCs/>
                      <w:szCs w:val="22"/>
                    </w:rPr>
                  </w:pPr>
                </w:p>
                <w:p w14:paraId="742D75DA"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napToGrid w:val="0"/>
                      <w:szCs w:val="22"/>
                    </w:rPr>
                    <w:lastRenderedPageBreak/>
                    <w:t>Efficacy of the grant in achieving the aims of the Historic Structures Fund</w:t>
                  </w:r>
                </w:p>
                <w:p w14:paraId="0F0F19D2" w14:textId="77777777" w:rsidR="00B6560C" w:rsidRPr="000A39A4" w:rsidRDefault="00B6560C" w:rsidP="006B201D">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515E36E0"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p>
                <w:p w14:paraId="266C01F3" w14:textId="31177AEE" w:rsidR="00B6560C" w:rsidRDefault="00A564B8" w:rsidP="006B201D">
                  <w:pPr>
                    <w:pStyle w:val="ListParagraph"/>
                    <w:numPr>
                      <w:ilvl w:val="0"/>
                      <w:numId w:val="6"/>
                    </w:numPr>
                    <w:spacing w:after="200" w:line="276" w:lineRule="auto"/>
                    <w:rPr>
                      <w:rFonts w:ascii="Arial" w:hAnsi="Arial"/>
                      <w:bCs/>
                      <w:szCs w:val="22"/>
                    </w:rPr>
                  </w:pPr>
                  <w:r>
                    <w:rPr>
                      <w:rFonts w:ascii="Arial" w:hAnsi="Arial"/>
                      <w:bCs/>
                      <w:szCs w:val="22"/>
                    </w:rPr>
                    <w:t>The</w:t>
                  </w:r>
                  <w:r w:rsidR="00B6560C" w:rsidRPr="00F8683D">
                    <w:rPr>
                      <w:rFonts w:ascii="Arial" w:hAnsi="Arial"/>
                      <w:bCs/>
                      <w:szCs w:val="22"/>
                    </w:rPr>
                    <w:t xml:space="preserve"> public or community benefit of the project.</w:t>
                  </w:r>
                </w:p>
                <w:p w14:paraId="18938133" w14:textId="77777777" w:rsidR="00B6560C" w:rsidRDefault="00B6560C" w:rsidP="006B201D">
                  <w:pPr>
                    <w:pStyle w:val="ListParagraph"/>
                    <w:spacing w:after="200" w:line="276" w:lineRule="auto"/>
                    <w:rPr>
                      <w:rFonts w:ascii="Arial" w:hAnsi="Arial"/>
                      <w:bCs/>
                      <w:szCs w:val="22"/>
                    </w:rPr>
                  </w:pPr>
                </w:p>
                <w:p w14:paraId="6DD044A9" w14:textId="77777777" w:rsidR="00B6560C" w:rsidRPr="00F8683D" w:rsidRDefault="00B6560C" w:rsidP="006B201D">
                  <w:pPr>
                    <w:pStyle w:val="ListParagraph"/>
                    <w:spacing w:after="200" w:line="276" w:lineRule="auto"/>
                    <w:rPr>
                      <w:rFonts w:ascii="Arial" w:hAnsi="Arial"/>
                      <w:bCs/>
                      <w:szCs w:val="22"/>
                    </w:rPr>
                  </w:pPr>
                </w:p>
                <w:p w14:paraId="69E6FE01" w14:textId="77777777" w:rsidR="00B6560C" w:rsidRPr="000A39A4" w:rsidRDefault="00B6560C" w:rsidP="006B201D">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5DAB5AE2" w14:textId="77777777" w:rsidR="00B6560C" w:rsidRPr="000A39A4" w:rsidRDefault="00B6560C" w:rsidP="006B201D">
                  <w:pPr>
                    <w:spacing w:after="200" w:line="276" w:lineRule="auto"/>
                    <w:rPr>
                      <w:rFonts w:ascii="Arial" w:hAnsi="Arial"/>
                      <w:snapToGrid w:val="0"/>
                      <w:color w:val="0070C0"/>
                    </w:rPr>
                  </w:pPr>
                </w:p>
              </w:tc>
            </w:tr>
            <w:tr w:rsidR="00B6560C" w:rsidRPr="000A39A4" w14:paraId="56124552" w14:textId="77777777" w:rsidTr="0099684A">
              <w:trPr>
                <w:trHeight w:val="1643"/>
              </w:trPr>
              <w:tc>
                <w:tcPr>
                  <w:tcW w:w="2601" w:type="dxa"/>
                  <w:tcBorders>
                    <w:top w:val="single" w:sz="4" w:space="0" w:color="auto"/>
                    <w:left w:val="single" w:sz="4" w:space="0" w:color="auto"/>
                    <w:bottom w:val="single" w:sz="4" w:space="0" w:color="auto"/>
                    <w:right w:val="single" w:sz="4" w:space="0" w:color="auto"/>
                  </w:tcBorders>
                </w:tcPr>
                <w:p w14:paraId="1CD93987" w14:textId="77777777" w:rsidR="00B6560C" w:rsidRPr="00F8683D" w:rsidRDefault="00B6560C" w:rsidP="006B201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5480B294"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684FBCFE" w14:textId="77777777" w:rsidR="00B6560C" w:rsidRPr="00F73944" w:rsidRDefault="00B6560C" w:rsidP="006B201D">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15FA4DF5" w14:textId="77777777" w:rsidR="00B6560C" w:rsidRPr="000A39A4" w:rsidRDefault="00B6560C" w:rsidP="006B201D">
            <w:pPr>
              <w:spacing w:after="200" w:line="276" w:lineRule="auto"/>
              <w:rPr>
                <w:rFonts w:ascii="Arial" w:hAnsi="Arial"/>
                <w:b/>
                <w:bCs/>
                <w:snapToGrid w:val="0"/>
              </w:rPr>
            </w:pPr>
            <w:r w:rsidRPr="000A39A4" w:rsidDel="00750757">
              <w:rPr>
                <w:rFonts w:ascii="Arial" w:hAnsi="Arial"/>
              </w:rPr>
              <w:t xml:space="preserve"> </w:t>
            </w:r>
          </w:p>
        </w:tc>
      </w:tr>
    </w:tbl>
    <w:p w14:paraId="53BBDE3B" w14:textId="2F6DCF40" w:rsidR="00B6560C" w:rsidRPr="00173E2B" w:rsidRDefault="00B6560C" w:rsidP="00B6560C">
      <w:pPr>
        <w:pStyle w:val="Heading2"/>
        <w:rPr>
          <w:rFonts w:eastAsia="Times New Roman"/>
        </w:rPr>
      </w:pPr>
      <w:r>
        <w:rPr>
          <w:rFonts w:eastAsia="Times New Roman"/>
        </w:rPr>
        <w:lastRenderedPageBreak/>
        <w:t>1c</w:t>
      </w:r>
      <w:r w:rsidRPr="00173E2B">
        <w:rPr>
          <w:rFonts w:eastAsia="Times New Roman"/>
        </w:rPr>
        <w:t xml:space="preserve">. Expenditure in relation to proposed works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B6560C" w:rsidRPr="00EA3920" w14:paraId="3E0835D0" w14:textId="77777777" w:rsidTr="006B201D">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69494D9B" w14:textId="77777777" w:rsidR="00B6560C" w:rsidRPr="00EA3920" w:rsidRDefault="00B6560C" w:rsidP="006B201D">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3C331AC9" w14:textId="77777777" w:rsidR="00B6560C" w:rsidRPr="00EA3920" w:rsidRDefault="00B6560C" w:rsidP="006B201D">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0F9764F1" w14:textId="77777777" w:rsidR="00B6560C" w:rsidRPr="00EA3920" w:rsidRDefault="00B6560C" w:rsidP="006B201D">
            <w:pPr>
              <w:rPr>
                <w:rFonts w:ascii="Arial" w:hAnsi="Arial"/>
                <w:b/>
                <w:bCs/>
                <w:snapToGrid w:val="0"/>
                <w:color w:val="FFFFFF"/>
                <w:sz w:val="22"/>
                <w:szCs w:val="22"/>
              </w:rPr>
            </w:pPr>
          </w:p>
        </w:tc>
      </w:tr>
      <w:tr w:rsidR="00B6560C" w:rsidRPr="00EA3920" w14:paraId="443FAEC1" w14:textId="77777777" w:rsidTr="006B201D">
        <w:trPr>
          <w:trHeight w:val="700"/>
        </w:trPr>
        <w:tc>
          <w:tcPr>
            <w:tcW w:w="3283" w:type="dxa"/>
            <w:tcBorders>
              <w:top w:val="single" w:sz="4" w:space="0" w:color="auto"/>
              <w:left w:val="single" w:sz="4" w:space="0" w:color="auto"/>
              <w:bottom w:val="single" w:sz="4" w:space="0" w:color="auto"/>
              <w:right w:val="single" w:sz="4" w:space="0" w:color="auto"/>
            </w:tcBorders>
          </w:tcPr>
          <w:p w14:paraId="5C05323F"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4E6571E1"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24CE9A29" w14:textId="77777777" w:rsidR="00B6560C" w:rsidRPr="00173E2B" w:rsidRDefault="00B6560C" w:rsidP="006B201D">
            <w:pPr>
              <w:spacing w:after="200" w:line="276" w:lineRule="auto"/>
              <w:rPr>
                <w:rFonts w:ascii="Arial" w:hAnsi="Arial"/>
                <w:bCs/>
                <w:snapToGrid w:val="0"/>
                <w:color w:val="0070C0"/>
              </w:rPr>
            </w:pPr>
            <w:r w:rsidRPr="00F73944">
              <w:rPr>
                <w:rFonts w:ascii="Arial" w:hAnsi="Arial"/>
                <w:bCs/>
                <w:snapToGrid w:val="0"/>
              </w:rPr>
              <w:t>(excl. VAT)</w:t>
            </w:r>
          </w:p>
          <w:p w14:paraId="24FCCD12"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1153EB88"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5B7F7887"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w:t>
            </w:r>
            <w:proofErr w:type="spellStart"/>
            <w:r w:rsidRPr="00F73944">
              <w:rPr>
                <w:rFonts w:ascii="Arial" w:hAnsi="Arial"/>
                <w:bCs/>
                <w:snapToGrid w:val="0"/>
              </w:rPr>
              <w:t>incl.VAT</w:t>
            </w:r>
            <w:proofErr w:type="spellEnd"/>
            <w:r w:rsidRPr="00F73944">
              <w:rPr>
                <w:rFonts w:ascii="Arial" w:hAnsi="Arial"/>
                <w:bCs/>
                <w:snapToGrid w:val="0"/>
              </w:rPr>
              <w:t>)</w:t>
            </w:r>
          </w:p>
        </w:tc>
      </w:tr>
      <w:tr w:rsidR="00B6560C" w:rsidRPr="00EA3920" w14:paraId="6D999F80" w14:textId="77777777" w:rsidTr="006B201D">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20088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9F47B97"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53360115"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59D4696E"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D82E4"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00F34E2E"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 VAT)</w:t>
            </w:r>
          </w:p>
          <w:p w14:paraId="110AFD07" w14:textId="77777777" w:rsidR="00B6560C" w:rsidRPr="00F73944" w:rsidRDefault="00B6560C" w:rsidP="006B201D">
            <w:pPr>
              <w:spacing w:after="200" w:line="276" w:lineRule="auto"/>
              <w:rPr>
                <w:rFonts w:ascii="Arial" w:hAnsi="Arial"/>
                <w:bCs/>
                <w:snapToGrid w:val="0"/>
              </w:rPr>
            </w:pPr>
          </w:p>
        </w:tc>
      </w:tr>
      <w:tr w:rsidR="00B6560C" w:rsidRPr="00EA3920" w14:paraId="0EF768A7" w14:textId="77777777" w:rsidTr="006B201D">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3988F26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5C8A6F2"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0DB974F9"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1EC92CE1"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CB84F6"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68B8A74F" w14:textId="77777777" w:rsidR="00B6560C" w:rsidRPr="00F73944" w:rsidRDefault="00B6560C" w:rsidP="006B201D">
            <w:pPr>
              <w:spacing w:after="200" w:line="276" w:lineRule="auto"/>
              <w:rPr>
                <w:rFonts w:ascii="Arial" w:hAnsi="Arial"/>
                <w:bCs/>
                <w:snapToGrid w:val="0"/>
              </w:rPr>
            </w:pPr>
            <w:r>
              <w:rPr>
                <w:rFonts w:ascii="Arial" w:hAnsi="Arial"/>
                <w:bCs/>
                <w:snapToGrid w:val="0"/>
              </w:rPr>
              <w:t>(</w:t>
            </w:r>
            <w:r w:rsidRPr="00F73944">
              <w:rPr>
                <w:rFonts w:ascii="Arial" w:hAnsi="Arial"/>
                <w:bCs/>
                <w:snapToGrid w:val="0"/>
              </w:rPr>
              <w:t>incl. VAT)</w:t>
            </w:r>
          </w:p>
        </w:tc>
      </w:tr>
      <w:tr w:rsidR="00B6560C" w:rsidRPr="00EA3920" w14:paraId="0C6EA8C8"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4476982C"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14B8B118" w14:textId="77777777" w:rsidR="00B6560C" w:rsidRPr="00F73944" w:rsidRDefault="00B6560C" w:rsidP="006B201D">
            <w:pPr>
              <w:spacing w:after="200" w:line="276" w:lineRule="auto"/>
              <w:rPr>
                <w:rFonts w:ascii="Arial" w:hAnsi="Arial"/>
                <w:bCs/>
                <w:snapToGrid w:val="0"/>
                <w:color w:val="0070C0"/>
              </w:rPr>
            </w:pPr>
            <w:r w:rsidRPr="00FF6AFC">
              <w:rPr>
                <w:rFonts w:ascii="Arial" w:hAnsi="Arial"/>
                <w:bCs/>
                <w:snapToGrid w:val="0"/>
              </w:rPr>
              <w:t>€</w:t>
            </w:r>
          </w:p>
        </w:tc>
      </w:tr>
      <w:tr w:rsidR="00B6560C" w:rsidRPr="00EA3920" w14:paraId="18317B46"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0C4DC9F1" w14:textId="7FEC47EA" w:rsidR="00B6560C" w:rsidRDefault="00B6560C" w:rsidP="006B201D">
            <w:pPr>
              <w:spacing w:after="200" w:line="276" w:lineRule="auto"/>
              <w:rPr>
                <w:rFonts w:ascii="Arial" w:hAnsi="Arial"/>
                <w:b/>
                <w:snapToGrid w:val="0"/>
              </w:rPr>
            </w:pPr>
            <w:r w:rsidRPr="00F73944">
              <w:rPr>
                <w:rFonts w:ascii="Arial" w:hAnsi="Arial"/>
                <w:b/>
                <w:snapToGrid w:val="0"/>
              </w:rPr>
              <w:t xml:space="preserve">Total grant sought: </w:t>
            </w:r>
          </w:p>
          <w:p w14:paraId="268FE235" w14:textId="3D87580D" w:rsidR="00DF6C41" w:rsidRPr="00F73944" w:rsidRDefault="00DF6C41" w:rsidP="006B201D">
            <w:pPr>
              <w:spacing w:after="200" w:line="276" w:lineRule="auto"/>
              <w:rPr>
                <w:rFonts w:ascii="Arial" w:hAnsi="Arial"/>
                <w:b/>
                <w:snapToGrid w:val="0"/>
              </w:rPr>
            </w:pPr>
            <w:r>
              <w:rPr>
                <w:rFonts w:ascii="Arial" w:hAnsi="Arial"/>
                <w:b/>
                <w:snapToGrid w:val="0"/>
              </w:rPr>
              <w:t xml:space="preserve">Year 1 and Year 2 funding </w:t>
            </w:r>
            <w:bookmarkStart w:id="0" w:name="_GoBack"/>
            <w:bookmarkEnd w:id="0"/>
            <w:r w:rsidRPr="00EC6FD4">
              <w:rPr>
                <w:rFonts w:ascii="Arial" w:hAnsi="Arial"/>
                <w:b/>
                <w:snapToGrid w:val="0"/>
              </w:rPr>
              <w:t>sought (</w:t>
            </w:r>
            <w:r w:rsidR="00A564B8" w:rsidRPr="00EC6FD4">
              <w:rPr>
                <w:rFonts w:ascii="Arial" w:hAnsi="Arial"/>
                <w:b/>
                <w:snapToGrid w:val="0"/>
              </w:rPr>
              <w:t>if seeking funding over two years</w:t>
            </w:r>
            <w:r w:rsidRPr="00EC6FD4">
              <w:rPr>
                <w:rFonts w:ascii="Arial" w:hAnsi="Arial"/>
                <w:b/>
                <w:snapToGrid w:val="0"/>
              </w:rPr>
              <w:t>):</w:t>
            </w:r>
          </w:p>
          <w:p w14:paraId="1F48C864"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6A98D42" w14:textId="77777777" w:rsidR="00B6560C" w:rsidRDefault="00B6560C" w:rsidP="006B201D">
            <w:pPr>
              <w:spacing w:after="200" w:line="276" w:lineRule="auto"/>
              <w:rPr>
                <w:rFonts w:ascii="Arial" w:hAnsi="Arial"/>
                <w:bCs/>
                <w:snapToGrid w:val="0"/>
              </w:rPr>
            </w:pPr>
            <w:r w:rsidRPr="00FF6AFC">
              <w:rPr>
                <w:rFonts w:ascii="Arial" w:hAnsi="Arial"/>
                <w:bCs/>
                <w:snapToGrid w:val="0"/>
              </w:rPr>
              <w:t>€</w:t>
            </w:r>
          </w:p>
          <w:p w14:paraId="3F49D78A" w14:textId="77777777" w:rsidR="00DF6C41" w:rsidRDefault="00DF6C41" w:rsidP="006B201D">
            <w:pPr>
              <w:spacing w:after="200" w:line="276" w:lineRule="auto"/>
              <w:rPr>
                <w:rFonts w:ascii="Arial" w:hAnsi="Arial"/>
                <w:bCs/>
                <w:snapToGrid w:val="0"/>
              </w:rPr>
            </w:pPr>
            <w:r>
              <w:rPr>
                <w:rFonts w:ascii="Arial" w:hAnsi="Arial"/>
                <w:bCs/>
                <w:snapToGrid w:val="0"/>
              </w:rPr>
              <w:t>Year 1: €</w:t>
            </w:r>
          </w:p>
          <w:p w14:paraId="463C73C1" w14:textId="5CFD2853" w:rsidR="00DF6C41" w:rsidRPr="00F73944" w:rsidRDefault="00DF6C41" w:rsidP="006B201D">
            <w:pPr>
              <w:spacing w:after="200" w:line="276" w:lineRule="auto"/>
              <w:rPr>
                <w:rFonts w:ascii="Arial" w:hAnsi="Arial"/>
                <w:bCs/>
                <w:snapToGrid w:val="0"/>
                <w:color w:val="0070C0"/>
              </w:rPr>
            </w:pPr>
            <w:r>
              <w:rPr>
                <w:rFonts w:ascii="Arial" w:hAnsi="Arial"/>
                <w:bCs/>
                <w:snapToGrid w:val="0"/>
              </w:rPr>
              <w:t>Year 2: €</w:t>
            </w:r>
          </w:p>
        </w:tc>
      </w:tr>
      <w:tr w:rsidR="00B6560C" w:rsidRPr="00EA3920" w14:paraId="2A50F4FA" w14:textId="77777777" w:rsidTr="006B201D">
        <w:trPr>
          <w:trHeight w:val="1161"/>
        </w:trPr>
        <w:tc>
          <w:tcPr>
            <w:tcW w:w="3283" w:type="dxa"/>
            <w:tcBorders>
              <w:top w:val="single" w:sz="4" w:space="0" w:color="auto"/>
              <w:left w:val="single" w:sz="4" w:space="0" w:color="auto"/>
              <w:bottom w:val="single" w:sz="4" w:space="0" w:color="auto"/>
              <w:right w:val="single" w:sz="4" w:space="0" w:color="auto"/>
            </w:tcBorders>
          </w:tcPr>
          <w:p w14:paraId="3D52DCD5"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Amount of matching funds: </w:t>
            </w:r>
          </w:p>
          <w:p w14:paraId="2EEEBE42"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805AC84" w14:textId="77777777" w:rsidR="00B6560C" w:rsidRPr="00F73944" w:rsidRDefault="00B6560C" w:rsidP="006B201D">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2CB802D2" w14:textId="77777777" w:rsidR="00B6560C" w:rsidRPr="00F73944" w:rsidRDefault="00B6560C" w:rsidP="006B201D">
            <w:pPr>
              <w:spacing w:after="200" w:line="276" w:lineRule="auto"/>
              <w:rPr>
                <w:rFonts w:ascii="Arial" w:hAnsi="Arial"/>
                <w:bCs/>
                <w:snapToGrid w:val="0"/>
              </w:rPr>
            </w:pPr>
          </w:p>
        </w:tc>
      </w:tr>
      <w:tr w:rsidR="00B6560C" w:rsidRPr="00EA3920" w14:paraId="74DC87B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7ED2E79E"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ource of matching funds?</w:t>
            </w:r>
          </w:p>
          <w:p w14:paraId="7C0C9F91"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B527198" w14:textId="77777777" w:rsidR="00B6560C" w:rsidRPr="00F73944" w:rsidRDefault="00B6560C" w:rsidP="006B201D">
            <w:pPr>
              <w:spacing w:after="200" w:line="276" w:lineRule="auto"/>
              <w:rPr>
                <w:rFonts w:ascii="Arial" w:hAnsi="Arial"/>
                <w:b/>
                <w:bCs/>
                <w:snapToGrid w:val="0"/>
              </w:rPr>
            </w:pPr>
          </w:p>
        </w:tc>
      </w:tr>
    </w:tbl>
    <w:p w14:paraId="4B4E8956" w14:textId="77777777" w:rsidR="00B6560C" w:rsidRDefault="00B6560C" w:rsidP="00B6560C">
      <w:pPr>
        <w:pStyle w:val="BodyText2"/>
        <w:tabs>
          <w:tab w:val="clear" w:pos="720"/>
        </w:tabs>
        <w:spacing w:after="200" w:line="276" w:lineRule="auto"/>
        <w:rPr>
          <w:rFonts w:ascii="Arial" w:hAnsi="Arial"/>
          <w:sz w:val="24"/>
          <w:szCs w:val="24"/>
        </w:rPr>
        <w:sectPr w:rsidR="00B6560C" w:rsidSect="00EA3920">
          <w:pgSz w:w="11906" w:h="16838"/>
          <w:pgMar w:top="1440" w:right="1440" w:bottom="1440" w:left="1440" w:header="708" w:footer="708" w:gutter="0"/>
          <w:cols w:space="708"/>
          <w:docGrid w:linePitch="360"/>
        </w:sectPr>
      </w:pPr>
    </w:p>
    <w:p w14:paraId="1EF781C9" w14:textId="4C664621" w:rsidR="00B6560C" w:rsidRPr="00173E2B" w:rsidRDefault="00812044" w:rsidP="00B6560C">
      <w:pPr>
        <w:pStyle w:val="Heading2"/>
        <w:rPr>
          <w:rFonts w:eastAsia="Times New Roman"/>
        </w:rPr>
      </w:pPr>
      <w:r>
        <w:rPr>
          <w:rFonts w:eastAsia="Times New Roman"/>
        </w:rPr>
        <w:lastRenderedPageBreak/>
        <w:t>1d</w:t>
      </w:r>
      <w:r w:rsidR="00B6560C" w:rsidRPr="00173E2B">
        <w:rPr>
          <w:rFonts w:eastAsia="Times New Roman"/>
        </w:rPr>
        <w:t>. Other Grants and Reliefs</w:t>
      </w:r>
    </w:p>
    <w:p w14:paraId="7D693E0F" w14:textId="77777777" w:rsidR="00497AB5" w:rsidRPr="00497AB5" w:rsidRDefault="00497AB5" w:rsidP="00497AB5"/>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B6560C" w:rsidRPr="00F73944" w14:paraId="2858975E" w14:textId="77777777" w:rsidTr="006B201D">
        <w:trPr>
          <w:trHeight w:val="313"/>
        </w:trPr>
        <w:tc>
          <w:tcPr>
            <w:tcW w:w="3283" w:type="dxa"/>
            <w:tcBorders>
              <w:top w:val="nil"/>
              <w:left w:val="nil"/>
              <w:bottom w:val="single" w:sz="4" w:space="0" w:color="auto"/>
              <w:right w:val="single" w:sz="8" w:space="0" w:color="000000"/>
            </w:tcBorders>
            <w:shd w:val="clear" w:color="auto" w:fill="000099"/>
          </w:tcPr>
          <w:p w14:paraId="1EC488CD" w14:textId="77777777" w:rsidR="00B6560C" w:rsidRPr="00F73944" w:rsidRDefault="00B6560C" w:rsidP="006B201D">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74C0ED32" w14:textId="77777777" w:rsidR="00B6560C" w:rsidRPr="00F73944" w:rsidRDefault="00B6560C" w:rsidP="006B201D">
            <w:pPr>
              <w:rPr>
                <w:rFonts w:ascii="Arial" w:hAnsi="Arial"/>
                <w:bCs/>
                <w:snapToGrid w:val="0"/>
                <w:color w:val="0070C0"/>
              </w:rPr>
            </w:pPr>
          </w:p>
        </w:tc>
      </w:tr>
      <w:tr w:rsidR="00B6560C" w:rsidRPr="00F73944" w14:paraId="0929D33F"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6BB27354"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37FF5A46" w14:textId="77777777" w:rsidR="00B6560C" w:rsidRPr="00F73944" w:rsidRDefault="00B6560C" w:rsidP="006B201D">
            <w:pPr>
              <w:spacing w:after="200" w:line="276" w:lineRule="auto"/>
              <w:rPr>
                <w:rFonts w:ascii="Arial" w:hAnsi="Arial"/>
                <w:b/>
                <w:bCs/>
                <w:snapToGrid w:val="0"/>
              </w:rPr>
            </w:pPr>
          </w:p>
          <w:p w14:paraId="5A36F38A" w14:textId="77777777" w:rsidR="00B6560C" w:rsidRPr="00F73944" w:rsidRDefault="00B6560C" w:rsidP="006B201D">
            <w:pPr>
              <w:spacing w:after="200" w:line="276" w:lineRule="auto"/>
              <w:rPr>
                <w:rFonts w:ascii="Arial" w:hAnsi="Arial"/>
                <w:b/>
                <w:bCs/>
                <w:snapToGrid w:val="0"/>
              </w:rPr>
            </w:pPr>
          </w:p>
        </w:tc>
      </w:tr>
      <w:tr w:rsidR="00B6560C" w:rsidRPr="00F73944" w14:paraId="1B2C6B05"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2499D0C2" w14:textId="77777777" w:rsidR="00B6560C" w:rsidRPr="00204525" w:rsidRDefault="00B6560C" w:rsidP="006B201D">
            <w:pPr>
              <w:spacing w:after="200" w:line="276" w:lineRule="auto"/>
              <w:rPr>
                <w:rFonts w:ascii="Arial" w:hAnsi="Arial"/>
                <w:b/>
                <w:snapToGrid w:val="0"/>
              </w:rPr>
            </w:pPr>
            <w:r w:rsidRPr="00204525">
              <w:rPr>
                <w:rFonts w:ascii="Arial" w:hAnsi="Arial"/>
                <w:b/>
                <w:snapToGrid w:val="0"/>
              </w:rPr>
              <w:t>Has any other EU, Exchequer funding, or Tax Reliefs been applied for or received in respect of this project?</w:t>
            </w:r>
          </w:p>
          <w:p w14:paraId="3BEA7725" w14:textId="77777777" w:rsidR="00B6560C" w:rsidRPr="00204525" w:rsidRDefault="00B6560C" w:rsidP="006B201D">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2CE9AA06" w14:textId="77777777" w:rsidR="00B6560C" w:rsidRPr="00F73944" w:rsidRDefault="00B6560C" w:rsidP="006B201D">
            <w:pPr>
              <w:spacing w:after="200" w:line="276" w:lineRule="auto"/>
              <w:rPr>
                <w:rFonts w:ascii="Arial" w:hAnsi="Arial"/>
                <w:bCs/>
                <w:snapToGrid w:val="0"/>
              </w:rPr>
            </w:pPr>
          </w:p>
        </w:tc>
      </w:tr>
      <w:tr w:rsidR="00B6560C" w:rsidRPr="00F73944" w14:paraId="0038318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2125332"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 xml:space="preserve">Have any other grants been applied for? </w:t>
            </w:r>
          </w:p>
        </w:tc>
        <w:tc>
          <w:tcPr>
            <w:tcW w:w="5723" w:type="dxa"/>
            <w:tcBorders>
              <w:top w:val="single" w:sz="4" w:space="0" w:color="auto"/>
              <w:left w:val="single" w:sz="4" w:space="0" w:color="auto"/>
              <w:bottom w:val="single" w:sz="4" w:space="0" w:color="auto"/>
              <w:right w:val="single" w:sz="4" w:space="0" w:color="auto"/>
            </w:tcBorders>
          </w:tcPr>
          <w:p w14:paraId="640E575D" w14:textId="77777777" w:rsidR="00B6560C" w:rsidRDefault="00B6560C" w:rsidP="006B201D">
            <w:pPr>
              <w:spacing w:after="200" w:line="276" w:lineRule="auto"/>
              <w:rPr>
                <w:rFonts w:ascii="Arial" w:hAnsi="Arial"/>
                <w:b/>
                <w:bCs/>
                <w:snapToGrid w:val="0"/>
              </w:rPr>
            </w:pPr>
          </w:p>
          <w:p w14:paraId="153A7F74" w14:textId="77777777" w:rsidR="00B6560C" w:rsidRPr="00F73944" w:rsidRDefault="00B6560C" w:rsidP="006B201D">
            <w:pPr>
              <w:spacing w:after="200" w:line="276" w:lineRule="auto"/>
              <w:rPr>
                <w:rFonts w:ascii="Arial" w:hAnsi="Arial"/>
                <w:b/>
                <w:bCs/>
                <w:snapToGrid w:val="0"/>
              </w:rPr>
            </w:pPr>
          </w:p>
        </w:tc>
      </w:tr>
    </w:tbl>
    <w:p w14:paraId="050507D0" w14:textId="76644E4E" w:rsidR="00B6560C" w:rsidRDefault="00B6560C" w:rsidP="0099684A"/>
    <w:p w14:paraId="29A6BC99" w14:textId="61D36D50" w:rsidR="00812044" w:rsidRPr="00EA3920" w:rsidRDefault="00812044" w:rsidP="00812044">
      <w:pPr>
        <w:pStyle w:val="Heading1"/>
      </w:pPr>
      <w:r w:rsidRPr="00EA3920">
        <w:rPr>
          <w:noProof/>
          <w:lang w:val="en-IE" w:eastAsia="en-IE"/>
        </w:rPr>
        <mc:AlternateContent>
          <mc:Choice Requires="wps">
            <w:drawing>
              <wp:anchor distT="0" distB="0" distL="114300" distR="114300" simplePos="0" relativeHeight="251699200" behindDoc="0" locked="0" layoutInCell="1" allowOverlap="1" wp14:anchorId="7C9E10B8" wp14:editId="56F46C90">
                <wp:simplePos x="0" y="0"/>
                <wp:positionH relativeFrom="column">
                  <wp:posOffset>33372</wp:posOffset>
                </wp:positionH>
                <wp:positionV relativeFrom="paragraph">
                  <wp:posOffset>305736</wp:posOffset>
                </wp:positionV>
                <wp:extent cx="574611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65B8"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zHw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HT8Ukz8cJYTdfSstborHOfxLQkWAsEiV1EI6W9Pji&#10;fCBCy1tIONawlkrF5itNemQ7esqymOFASR68Ic7Z/a5SlhxpmB/8ZrNYFnoewywcNI9oraB8dbU9&#10;lepi4+1KBzysBflcrcuA/Jhls9V0NS0GxWiyGhRZXQ8+rqtiMFnnT+P6Q11Vdf4zUMuLspWcCx3Y&#10;3YY1L/5uGK7P5jJm93G965C+RY+CIdnbP5KOzQz9u0zCDvh5Y29NxvmMwde3FB7A4x7txxe//AU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ZibOsx8CAAA5BAAADgAAAAAAAAAAAAAAAAAuAgAAZHJzL2Uyb0RvYy54bWxQSwEC&#10;LQAUAAYACAAAACEAsyADjtwAAAAHAQAADwAAAAAAAAAAAAAAAAB5BAAAZHJzL2Rvd25yZXYueG1s&#10;UEsFBgAAAAAEAAQA8wAAAIIFAAAAAA==&#10;" strokecolor="#009" strokeweight="1pt"/>
            </w:pict>
          </mc:Fallback>
        </mc:AlternateContent>
      </w:r>
      <w:r w:rsidRPr="00EA3920">
        <w:t xml:space="preserve">Form A </w:t>
      </w:r>
      <w:r w:rsidR="0099684A">
        <w:t>–</w:t>
      </w:r>
      <w:r w:rsidRPr="00EA3920">
        <w:t xml:space="preserve"> Section </w:t>
      </w:r>
      <w:r>
        <w:t>Two</w:t>
      </w:r>
      <w:r w:rsidRPr="00EA3920">
        <w:t xml:space="preserve"> </w:t>
      </w:r>
    </w:p>
    <w:p w14:paraId="56AD2BF5" w14:textId="77777777" w:rsidR="00812044" w:rsidRPr="00812044" w:rsidRDefault="00812044" w:rsidP="0099684A"/>
    <w:p w14:paraId="1C6E8AE8" w14:textId="0211FCC1" w:rsidR="00817DD1" w:rsidRDefault="00812044" w:rsidP="00D12834">
      <w:pPr>
        <w:pStyle w:val="Heading2"/>
      </w:pPr>
      <w:r>
        <w:t>2</w:t>
      </w:r>
      <w:r w:rsidRPr="00EA3920">
        <w:t>a</w:t>
      </w:r>
      <w:r w:rsidR="00817DD1" w:rsidRPr="00EA3920">
        <w:t xml:space="preserve">. </w:t>
      </w:r>
      <w:r w:rsidR="00CA1446" w:rsidRPr="00EA3920">
        <w:t xml:space="preserve">Owner’s </w:t>
      </w:r>
      <w:r w:rsidR="00817DD1"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44A83FFC" w:rsidR="00497AB5" w:rsidRDefault="00497AB5" w:rsidP="00EA3920">
      <w:pPr>
        <w:spacing w:after="200" w:line="276" w:lineRule="auto"/>
        <w:rPr>
          <w:rFonts w:ascii="Arial" w:hAnsi="Arial"/>
          <w:snapToGrid w:val="0"/>
        </w:rPr>
      </w:pPr>
    </w:p>
    <w:p w14:paraId="05AB7C7E" w14:textId="77777777" w:rsidR="00497AB5" w:rsidRDefault="00497AB5">
      <w:pPr>
        <w:spacing w:after="200" w:line="276" w:lineRule="auto"/>
        <w:rPr>
          <w:rFonts w:ascii="Arial" w:hAnsi="Arial"/>
          <w:snapToGrid w:val="0"/>
        </w:rPr>
      </w:pPr>
      <w:r>
        <w:rPr>
          <w:rFonts w:ascii="Arial" w:hAnsi="Arial"/>
          <w:snapToGrid w:val="0"/>
        </w:rPr>
        <w:br w:type="page"/>
      </w:r>
    </w:p>
    <w:p w14:paraId="454A369B" w14:textId="0D54EEE0" w:rsidR="00817DD1" w:rsidRPr="00EA3920" w:rsidRDefault="00812044" w:rsidP="00D12834">
      <w:pPr>
        <w:pStyle w:val="Heading2"/>
      </w:pPr>
      <w:r>
        <w:lastRenderedPageBreak/>
        <w:t>2</w:t>
      </w:r>
      <w:r w:rsidRPr="00EA3920">
        <w:t>b</w:t>
      </w:r>
      <w:r w:rsidR="0048458C" w:rsidRPr="00EA3920">
        <w:t xml:space="preserve">.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A2A48EC"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A </w:t>
      </w:r>
      <w:r w:rsidR="00812044">
        <w:t>–</w:t>
      </w:r>
      <w:r w:rsidR="00ED6F2D" w:rsidRPr="00EA3920">
        <w:t xml:space="preserve"> </w:t>
      </w:r>
      <w:r w:rsidR="00812044">
        <w:t>Section Three</w:t>
      </w:r>
    </w:p>
    <w:p w14:paraId="38BA7ED1" w14:textId="77777777" w:rsidR="00E54801" w:rsidRPr="00EA3920" w:rsidRDefault="00E54801" w:rsidP="00EA3920">
      <w:pPr>
        <w:spacing w:after="200" w:line="276" w:lineRule="auto"/>
        <w:rPr>
          <w:rFonts w:ascii="Arial" w:hAnsi="Arial"/>
          <w:b/>
          <w:snapToGrid w:val="0"/>
          <w:color w:val="000099"/>
        </w:rPr>
      </w:pPr>
    </w:p>
    <w:p w14:paraId="6FAD68D0" w14:textId="7149DA5F" w:rsidR="00817DD1" w:rsidRPr="00EA3920" w:rsidRDefault="00812044" w:rsidP="00D12834">
      <w:pPr>
        <w:pStyle w:val="Heading2"/>
      </w:pPr>
      <w:r>
        <w:t>3a</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76C9CE39" w14:textId="77777777" w:rsidR="00812044" w:rsidRDefault="00812044" w:rsidP="00EA3920">
      <w:pPr>
        <w:spacing w:after="200" w:line="276" w:lineRule="auto"/>
        <w:rPr>
          <w:rFonts w:ascii="Arial" w:hAnsi="Arial"/>
          <w:b/>
          <w:snapToGrid w:val="0"/>
          <w:color w:val="000099"/>
        </w:rPr>
      </w:pPr>
    </w:p>
    <w:p w14:paraId="2285C0BF" w14:textId="77777777" w:rsidR="00812044" w:rsidRDefault="00812044" w:rsidP="00EA3920">
      <w:pPr>
        <w:spacing w:after="200" w:line="276" w:lineRule="auto"/>
        <w:rPr>
          <w:rFonts w:ascii="Arial" w:hAnsi="Arial"/>
          <w:b/>
          <w:snapToGrid w:val="0"/>
          <w:color w:val="000099"/>
        </w:rPr>
      </w:pPr>
    </w:p>
    <w:p w14:paraId="518D84C4" w14:textId="77777777" w:rsidR="00812044" w:rsidRDefault="00812044" w:rsidP="00EA3920">
      <w:pPr>
        <w:spacing w:after="200" w:line="276" w:lineRule="auto"/>
        <w:rPr>
          <w:rFonts w:ascii="Arial" w:hAnsi="Arial"/>
          <w:b/>
          <w:snapToGrid w:val="0"/>
          <w:color w:val="000099"/>
        </w:rPr>
      </w:pPr>
    </w:p>
    <w:p w14:paraId="0231D19A" w14:textId="77777777" w:rsidR="00812044" w:rsidRDefault="00812044" w:rsidP="00EA3920">
      <w:pPr>
        <w:spacing w:after="200" w:line="276" w:lineRule="auto"/>
        <w:rPr>
          <w:rFonts w:ascii="Arial" w:hAnsi="Arial"/>
          <w:b/>
          <w:snapToGrid w:val="0"/>
          <w:color w:val="000099"/>
        </w:rPr>
      </w:pPr>
    </w:p>
    <w:p w14:paraId="650627A0" w14:textId="77777777" w:rsidR="00812044" w:rsidRDefault="00812044" w:rsidP="00EA3920">
      <w:pPr>
        <w:spacing w:after="200" w:line="276" w:lineRule="auto"/>
        <w:rPr>
          <w:rFonts w:ascii="Arial" w:hAnsi="Arial"/>
          <w:b/>
          <w:snapToGrid w:val="0"/>
          <w:color w:val="000099"/>
        </w:rPr>
      </w:pPr>
    </w:p>
    <w:p w14:paraId="6C44B71E" w14:textId="77777777" w:rsidR="00812044" w:rsidRDefault="00812044" w:rsidP="00EA3920">
      <w:pPr>
        <w:spacing w:after="200" w:line="276" w:lineRule="auto"/>
        <w:rPr>
          <w:rFonts w:ascii="Arial" w:hAnsi="Arial"/>
          <w:b/>
          <w:snapToGrid w:val="0"/>
          <w:color w:val="000099"/>
        </w:rPr>
      </w:pPr>
    </w:p>
    <w:p w14:paraId="03EC98F5" w14:textId="77777777" w:rsidR="00812044" w:rsidRDefault="00812044" w:rsidP="00EA3920">
      <w:pPr>
        <w:spacing w:after="200" w:line="276" w:lineRule="auto"/>
        <w:rPr>
          <w:rFonts w:ascii="Arial" w:hAnsi="Arial"/>
          <w:b/>
          <w:snapToGrid w:val="0"/>
          <w:color w:val="000099"/>
        </w:rPr>
      </w:pPr>
    </w:p>
    <w:p w14:paraId="6906156D" w14:textId="77777777" w:rsidR="00812044" w:rsidRDefault="00812044" w:rsidP="00EA3920">
      <w:pPr>
        <w:spacing w:after="200" w:line="276" w:lineRule="auto"/>
        <w:rPr>
          <w:rFonts w:ascii="Arial" w:hAnsi="Arial"/>
          <w:b/>
          <w:snapToGrid w:val="0"/>
          <w:color w:val="000099"/>
        </w:rPr>
      </w:pPr>
    </w:p>
    <w:p w14:paraId="7E098EFA" w14:textId="77777777" w:rsidR="00812044" w:rsidRDefault="00812044" w:rsidP="00EA3920">
      <w:pPr>
        <w:spacing w:after="200" w:line="276" w:lineRule="auto"/>
        <w:rPr>
          <w:rFonts w:ascii="Arial" w:hAnsi="Arial"/>
          <w:b/>
          <w:snapToGrid w:val="0"/>
          <w:color w:val="000099"/>
        </w:rPr>
      </w:pPr>
    </w:p>
    <w:p w14:paraId="40D80817" w14:textId="77777777" w:rsidR="00812044" w:rsidRDefault="00812044" w:rsidP="00EA3920">
      <w:pPr>
        <w:spacing w:after="200" w:line="276" w:lineRule="auto"/>
        <w:rPr>
          <w:rFonts w:ascii="Arial" w:hAnsi="Arial"/>
          <w:b/>
          <w:snapToGrid w:val="0"/>
          <w:color w:val="000099"/>
        </w:rPr>
      </w:pPr>
    </w:p>
    <w:p w14:paraId="23745600" w14:textId="38866D4E" w:rsidR="00817DD1" w:rsidRPr="00EA3920" w:rsidRDefault="00812044" w:rsidP="00EA3920">
      <w:pPr>
        <w:spacing w:after="200" w:line="276" w:lineRule="auto"/>
        <w:rPr>
          <w:rFonts w:ascii="Arial" w:hAnsi="Arial"/>
          <w:b/>
          <w:snapToGrid w:val="0"/>
          <w:color w:val="000099"/>
        </w:rPr>
      </w:pPr>
      <w:r>
        <w:rPr>
          <w:rFonts w:ascii="Arial" w:hAnsi="Arial"/>
          <w:b/>
          <w:snapToGrid w:val="0"/>
          <w:color w:val="000099"/>
        </w:rPr>
        <w:lastRenderedPageBreak/>
        <w:t>3b</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11F7E270"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A </w:t>
      </w:r>
      <w:r w:rsidR="00497AB5">
        <w:rPr>
          <w:rFonts w:ascii="Arial" w:hAnsi="Arial"/>
          <w:b/>
          <w:color w:val="000099"/>
          <w:sz w:val="28"/>
          <w:szCs w:val="28"/>
        </w:rPr>
        <w:t>–</w:t>
      </w:r>
      <w:r w:rsidR="00204525" w:rsidRPr="00EA3920">
        <w:rPr>
          <w:rFonts w:ascii="Arial" w:hAnsi="Arial"/>
          <w:b/>
          <w:color w:val="000099"/>
          <w:sz w:val="28"/>
          <w:szCs w:val="28"/>
        </w:rPr>
        <w:t xml:space="preserve"> Section Three</w:t>
      </w:r>
    </w:p>
    <w:p w14:paraId="415C0501" w14:textId="4214159F" w:rsidR="00812044" w:rsidRPr="00173E2B" w:rsidRDefault="00812044" w:rsidP="00812044">
      <w:pPr>
        <w:pStyle w:val="Heading2"/>
        <w:rPr>
          <w:rFonts w:eastAsia="Times New Roman"/>
        </w:rPr>
      </w:pPr>
      <w:r>
        <w:rPr>
          <w:rFonts w:eastAsia="Times New Roman"/>
        </w:rPr>
        <w:t>3</w:t>
      </w:r>
      <w:r w:rsidRPr="00173E2B">
        <w:rPr>
          <w:rFonts w:eastAsia="Times New Roman"/>
        </w:rPr>
        <w:t xml:space="preserve">. Personnel employed on the project </w:t>
      </w:r>
    </w:p>
    <w:p w14:paraId="0238CDFC" w14:textId="77777777" w:rsidR="00812044" w:rsidRPr="00204525" w:rsidRDefault="00812044" w:rsidP="00812044">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2044" w:rsidRPr="00204525" w14:paraId="14C48FE7"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5842EF1F" w14:textId="77777777" w:rsidR="00812044" w:rsidRPr="00204525" w:rsidRDefault="00812044" w:rsidP="006B201D">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ADC6969" w14:textId="77777777" w:rsidR="00812044" w:rsidRPr="00204525" w:rsidRDefault="00812044" w:rsidP="006B201D">
            <w:pPr>
              <w:rPr>
                <w:rFonts w:ascii="Arial" w:hAnsi="Arial"/>
                <w:b/>
                <w:bCs/>
                <w:snapToGrid w:val="0"/>
                <w:color w:val="FFFFFF"/>
              </w:rPr>
            </w:pPr>
          </w:p>
        </w:tc>
      </w:tr>
      <w:tr w:rsidR="00812044" w:rsidRPr="00204525" w14:paraId="56689D4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3D15195"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322" w:type="dxa"/>
            <w:tcBorders>
              <w:top w:val="single" w:sz="4" w:space="0" w:color="auto"/>
              <w:left w:val="single" w:sz="4" w:space="0" w:color="auto"/>
              <w:bottom w:val="single" w:sz="4" w:space="0" w:color="auto"/>
              <w:right w:val="single" w:sz="4" w:space="0" w:color="auto"/>
            </w:tcBorders>
          </w:tcPr>
          <w:p w14:paraId="2033919B"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75659DEE"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Position/qualification:</w:t>
            </w:r>
            <w:r>
              <w:rPr>
                <w:rFonts w:ascii="Arial" w:hAnsi="Arial"/>
                <w:b/>
                <w:bCs/>
                <w:snapToGrid w:val="0"/>
              </w:rPr>
              <w:br/>
            </w:r>
          </w:p>
        </w:tc>
      </w:tr>
      <w:tr w:rsidR="00812044" w:rsidRPr="00204525" w14:paraId="7856FC5C"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0665D91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0C46720C" w14:textId="77777777" w:rsidR="00812044" w:rsidRPr="00204525" w:rsidRDefault="00812044" w:rsidP="006B201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0591E14C" w14:textId="77777777" w:rsidR="00812044" w:rsidRDefault="00812044" w:rsidP="006B201D">
            <w:pPr>
              <w:spacing w:after="200" w:line="276" w:lineRule="auto"/>
              <w:rPr>
                <w:rFonts w:ascii="Arial" w:hAnsi="Arial"/>
                <w:b/>
                <w:bCs/>
                <w:snapToGrid w:val="0"/>
              </w:rPr>
            </w:pPr>
            <w:r>
              <w:rPr>
                <w:rFonts w:ascii="Arial" w:hAnsi="Arial"/>
                <w:b/>
                <w:bCs/>
                <w:snapToGrid w:val="0"/>
              </w:rPr>
              <w:br/>
            </w:r>
          </w:p>
          <w:p w14:paraId="487CD728" w14:textId="77777777" w:rsidR="00812044" w:rsidRPr="00F8683D" w:rsidRDefault="00812044" w:rsidP="006B201D">
            <w:pPr>
              <w:spacing w:after="200" w:line="276" w:lineRule="auto"/>
              <w:rPr>
                <w:rFonts w:ascii="Arial" w:hAnsi="Arial"/>
                <w:b/>
                <w:bCs/>
                <w:snapToGrid w:val="0"/>
              </w:rPr>
            </w:pPr>
          </w:p>
        </w:tc>
      </w:tr>
      <w:tr w:rsidR="00812044" w:rsidRPr="00204525" w14:paraId="568E005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C1C45A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23A9687F"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51A8C88"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Email:</w:t>
            </w:r>
          </w:p>
        </w:tc>
      </w:tr>
      <w:tr w:rsidR="00812044" w:rsidRPr="00204525" w14:paraId="34D209C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20AF0522"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7564BDCB" w14:textId="77777777" w:rsidR="00812044" w:rsidRPr="00204525" w:rsidRDefault="00812044" w:rsidP="006B201D">
            <w:pPr>
              <w:spacing w:after="200" w:line="276" w:lineRule="auto"/>
              <w:rPr>
                <w:rFonts w:ascii="Arial" w:hAnsi="Arial"/>
                <w:b/>
                <w:bCs/>
                <w:snapToGrid w:val="0"/>
              </w:rPr>
            </w:pPr>
          </w:p>
        </w:tc>
      </w:tr>
      <w:tr w:rsidR="00812044" w:rsidRPr="00204525" w14:paraId="1810A21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78CE335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199584B4" w14:textId="77777777" w:rsidR="00812044" w:rsidRPr="00204525" w:rsidRDefault="00812044" w:rsidP="006B201D">
            <w:pPr>
              <w:spacing w:after="200" w:line="276" w:lineRule="auto"/>
              <w:rPr>
                <w:rFonts w:ascii="Arial" w:hAnsi="Arial"/>
                <w:b/>
                <w:bCs/>
                <w:snapToGrid w:val="0"/>
              </w:rPr>
            </w:pPr>
          </w:p>
        </w:tc>
      </w:tr>
    </w:tbl>
    <w:p w14:paraId="51263440" w14:textId="77777777" w:rsidR="00812044" w:rsidRPr="00204525" w:rsidRDefault="00812044" w:rsidP="00812044">
      <w:pPr>
        <w:spacing w:after="200" w:line="276" w:lineRule="auto"/>
        <w:rPr>
          <w:rFonts w:ascii="Arial" w:hAnsi="Arial"/>
          <w:b/>
          <w:snapToGrid w:val="0"/>
          <w:color w:val="000099"/>
        </w:rPr>
      </w:pPr>
      <w:r>
        <w:rPr>
          <w:rFonts w:ascii="Arial" w:hAnsi="Arial"/>
          <w:b/>
          <w:snapToGrid w:val="0"/>
          <w:color w:val="000099"/>
        </w:rPr>
        <w:br/>
      </w:r>
      <w:r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2044" w:rsidRPr="00204525" w14:paraId="3B6E6BD8"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41AF5F6E" w14:textId="77777777" w:rsidR="00812044" w:rsidRPr="00204525" w:rsidRDefault="00812044" w:rsidP="006B201D">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7FECD32D" w14:textId="77777777" w:rsidR="00812044" w:rsidRPr="00204525" w:rsidRDefault="00812044" w:rsidP="006B201D">
            <w:pPr>
              <w:rPr>
                <w:rFonts w:ascii="Arial" w:hAnsi="Arial"/>
                <w:b/>
                <w:bCs/>
                <w:snapToGrid w:val="0"/>
                <w:color w:val="FFFFFF"/>
              </w:rPr>
            </w:pPr>
          </w:p>
        </w:tc>
      </w:tr>
      <w:tr w:rsidR="00812044" w:rsidRPr="00204525" w14:paraId="7083ED0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62C191C"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186" w:type="dxa"/>
            <w:tcBorders>
              <w:top w:val="single" w:sz="4" w:space="0" w:color="auto"/>
              <w:left w:val="single" w:sz="4" w:space="0" w:color="auto"/>
              <w:bottom w:val="single" w:sz="4" w:space="0" w:color="auto"/>
              <w:right w:val="single" w:sz="4" w:space="0" w:color="auto"/>
            </w:tcBorders>
          </w:tcPr>
          <w:p w14:paraId="34CC0045"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11331A48"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Position/qualification:</w:t>
            </w:r>
            <w:r>
              <w:rPr>
                <w:rFonts w:ascii="Arial" w:hAnsi="Arial"/>
                <w:b/>
                <w:bCs/>
                <w:snapToGrid w:val="0"/>
              </w:rPr>
              <w:br/>
            </w:r>
          </w:p>
        </w:tc>
      </w:tr>
      <w:tr w:rsidR="00812044" w:rsidRPr="00204525" w14:paraId="01EA74D0" w14:textId="77777777" w:rsidTr="006B201D">
        <w:trPr>
          <w:trHeight w:val="614"/>
        </w:trPr>
        <w:tc>
          <w:tcPr>
            <w:tcW w:w="3823" w:type="dxa"/>
            <w:tcBorders>
              <w:top w:val="single" w:sz="4" w:space="0" w:color="auto"/>
              <w:left w:val="single" w:sz="4" w:space="0" w:color="auto"/>
              <w:bottom w:val="single" w:sz="4" w:space="0" w:color="auto"/>
              <w:right w:val="single" w:sz="4" w:space="0" w:color="auto"/>
            </w:tcBorders>
          </w:tcPr>
          <w:p w14:paraId="1028500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7593D2F8" w14:textId="77777777" w:rsidR="00812044" w:rsidRPr="00204525" w:rsidRDefault="00812044" w:rsidP="006B201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4311628A" w14:textId="77777777" w:rsidR="00812044" w:rsidRDefault="00812044" w:rsidP="006B201D">
            <w:pPr>
              <w:spacing w:after="200" w:line="276" w:lineRule="auto"/>
              <w:rPr>
                <w:rFonts w:ascii="Arial" w:hAnsi="Arial"/>
                <w:b/>
                <w:bCs/>
                <w:snapToGrid w:val="0"/>
              </w:rPr>
            </w:pPr>
          </w:p>
          <w:p w14:paraId="0CFE1816" w14:textId="77777777" w:rsidR="00812044" w:rsidRDefault="00812044" w:rsidP="006B201D">
            <w:pPr>
              <w:spacing w:after="200" w:line="276" w:lineRule="auto"/>
              <w:rPr>
                <w:rFonts w:ascii="Arial" w:hAnsi="Arial"/>
                <w:b/>
                <w:bCs/>
                <w:snapToGrid w:val="0"/>
              </w:rPr>
            </w:pPr>
          </w:p>
          <w:p w14:paraId="0AEEB034" w14:textId="77777777" w:rsidR="00812044" w:rsidRPr="00204525" w:rsidRDefault="00812044" w:rsidP="006B201D">
            <w:pPr>
              <w:spacing w:after="200" w:line="276" w:lineRule="auto"/>
              <w:rPr>
                <w:rFonts w:ascii="Arial" w:hAnsi="Arial"/>
                <w:b/>
                <w:bCs/>
                <w:snapToGrid w:val="0"/>
              </w:rPr>
            </w:pPr>
          </w:p>
        </w:tc>
      </w:tr>
      <w:tr w:rsidR="00812044" w:rsidRPr="00204525" w14:paraId="0B5B0D7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A9012B3"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242A2D48"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0117DBE2"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Email:</w:t>
            </w:r>
          </w:p>
        </w:tc>
      </w:tr>
      <w:tr w:rsidR="00812044" w:rsidRPr="00204525" w14:paraId="4319D6E5"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F20A06B"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1B6F675" w14:textId="77777777" w:rsidR="00812044" w:rsidRPr="00204525" w:rsidRDefault="00812044" w:rsidP="006B201D">
            <w:pPr>
              <w:spacing w:after="200" w:line="276" w:lineRule="auto"/>
              <w:rPr>
                <w:rFonts w:ascii="Arial" w:hAnsi="Arial"/>
                <w:b/>
                <w:bCs/>
                <w:snapToGrid w:val="0"/>
              </w:rPr>
            </w:pPr>
          </w:p>
        </w:tc>
      </w:tr>
      <w:tr w:rsidR="00812044" w:rsidRPr="00204525" w14:paraId="4D350A5A"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155FAB6"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A800B0E" w14:textId="77777777" w:rsidR="00812044" w:rsidRPr="00204525" w:rsidRDefault="00812044" w:rsidP="006B201D">
            <w:pPr>
              <w:spacing w:after="200" w:line="276" w:lineRule="auto"/>
              <w:rPr>
                <w:rFonts w:ascii="Arial" w:hAnsi="Arial"/>
                <w:b/>
                <w:bCs/>
                <w:snapToGrid w:val="0"/>
              </w:rPr>
            </w:pPr>
          </w:p>
        </w:tc>
      </w:tr>
      <w:tr w:rsidR="00812044" w:rsidRPr="00204525" w14:paraId="52D66E7A" w14:textId="77777777" w:rsidTr="006B201D">
        <w:trPr>
          <w:trHeight w:val="874"/>
        </w:trPr>
        <w:tc>
          <w:tcPr>
            <w:tcW w:w="3823" w:type="dxa"/>
            <w:tcBorders>
              <w:top w:val="single" w:sz="4" w:space="0" w:color="auto"/>
              <w:left w:val="single" w:sz="4" w:space="0" w:color="auto"/>
              <w:bottom w:val="single" w:sz="4" w:space="0" w:color="auto"/>
              <w:right w:val="single" w:sz="4" w:space="0" w:color="auto"/>
            </w:tcBorders>
          </w:tcPr>
          <w:p w14:paraId="06DAF89D"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19805151"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6ABC3F54"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No: </w:t>
            </w:r>
          </w:p>
        </w:tc>
      </w:tr>
    </w:tbl>
    <w:p w14:paraId="07592CEB" w14:textId="77777777" w:rsidR="00812044" w:rsidRPr="00204525" w:rsidRDefault="00812044" w:rsidP="00812044">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128A47BE" w14:textId="6DDC49DD" w:rsidR="00FF1FEF" w:rsidRPr="00EA3920" w:rsidRDefault="00812044" w:rsidP="00EA3920">
      <w:pPr>
        <w:spacing w:after="200" w:line="276" w:lineRule="auto"/>
        <w:rPr>
          <w:rFonts w:ascii="Arial" w:hAnsi="Arial"/>
          <w:b/>
          <w:color w:val="000099"/>
          <w:sz w:val="28"/>
          <w:szCs w:val="28"/>
        </w:rPr>
      </w:pPr>
      <w:r w:rsidRPr="00204525">
        <w:rPr>
          <w:rFonts w:ascii="Arial" w:hAnsi="Arial"/>
          <w:b/>
          <w:color w:val="000099"/>
        </w:rPr>
        <w:t>If necessary please use separate page to complete this section</w:t>
      </w:r>
    </w:p>
    <w:p w14:paraId="5BCFDBC7" w14:textId="56C4EE37" w:rsidR="00812044" w:rsidRPr="00EA3920" w:rsidRDefault="00812044" w:rsidP="00812044">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701248" behindDoc="0" locked="0" layoutInCell="1" allowOverlap="1" wp14:anchorId="2CDC332D" wp14:editId="16A41812">
                <wp:simplePos x="0" y="0"/>
                <wp:positionH relativeFrom="column">
                  <wp:posOffset>0</wp:posOffset>
                </wp:positionH>
                <wp:positionV relativeFrom="paragraph">
                  <wp:posOffset>313699</wp:posOffset>
                </wp:positionV>
                <wp:extent cx="5760053"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2D6"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" strokecolor="#009" strokeweight="1pt"/>
            </w:pict>
          </mc:Fallback>
        </mc:AlternateContent>
      </w:r>
      <w:r w:rsidRPr="00EA3920">
        <w:rPr>
          <w:rFonts w:ascii="Arial" w:hAnsi="Arial"/>
          <w:b/>
          <w:color w:val="000099"/>
          <w:sz w:val="28"/>
          <w:szCs w:val="28"/>
        </w:rPr>
        <w:t xml:space="preserve">Form A </w:t>
      </w:r>
      <w:r w:rsidR="00497AB5">
        <w:rPr>
          <w:rFonts w:ascii="Arial" w:hAnsi="Arial"/>
          <w:b/>
          <w:color w:val="000099"/>
          <w:sz w:val="28"/>
          <w:szCs w:val="28"/>
        </w:rPr>
        <w:t>–</w:t>
      </w:r>
      <w:r w:rsidRPr="00EA3920">
        <w:rPr>
          <w:rFonts w:ascii="Arial" w:hAnsi="Arial"/>
          <w:b/>
          <w:color w:val="000099"/>
          <w:sz w:val="28"/>
          <w:szCs w:val="28"/>
        </w:rPr>
        <w:t xml:space="preserve"> Section </w:t>
      </w:r>
      <w:r>
        <w:rPr>
          <w:rFonts w:ascii="Arial" w:hAnsi="Arial"/>
          <w:b/>
          <w:color w:val="000099"/>
          <w:sz w:val="28"/>
          <w:szCs w:val="28"/>
        </w:rPr>
        <w:t>Four</w:t>
      </w:r>
    </w:p>
    <w:p w14:paraId="502F48C5" w14:textId="77777777" w:rsidR="00812044" w:rsidRPr="00EA3920" w:rsidRDefault="00812044" w:rsidP="00812044">
      <w:pPr>
        <w:spacing w:after="200" w:line="276" w:lineRule="auto"/>
      </w:pPr>
      <w:r>
        <w:rPr>
          <w:rFonts w:ascii="Arial" w:hAnsi="Arial"/>
          <w:b/>
          <w:snapToGrid w:val="0"/>
          <w:color w:val="000099"/>
        </w:rPr>
        <w:t>4</w:t>
      </w:r>
      <w:r w:rsidRPr="0097678B">
        <w:rPr>
          <w:rFonts w:ascii="Arial" w:hAnsi="Arial"/>
          <w:b/>
          <w:snapToGrid w:val="0"/>
          <w:color w:val="000099"/>
        </w:rPr>
        <w:t xml:space="preserve">. Declaration by the Applicant </w:t>
      </w:r>
      <w:r w:rsidRPr="0097678B">
        <w:rPr>
          <w:rFonts w:ascii="Arial" w:hAnsi="Arial"/>
          <w:b/>
          <w:snapToGrid w:val="0"/>
          <w:color w:val="000099"/>
        </w:rPr>
        <w:tab/>
      </w:r>
      <w:r w:rsidRPr="00EA3920">
        <w:tab/>
      </w:r>
      <w:r w:rsidRPr="00EA3920">
        <w:tab/>
      </w:r>
      <w:r w:rsidRPr="00EA3920">
        <w:tab/>
      </w:r>
      <w:r w:rsidRPr="00EA3920">
        <w:tab/>
      </w:r>
      <w:r w:rsidRPr="00EA3920">
        <w:tab/>
      </w:r>
      <w:r w:rsidRPr="00EA3920">
        <w:tab/>
      </w:r>
      <w:r w:rsidRPr="00EA3920">
        <w:tab/>
      </w:r>
    </w:p>
    <w:p w14:paraId="4107817D"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r w:rsidRPr="00EA3920">
        <w:rPr>
          <w:rFonts w:ascii="Arial" w:hAnsi="Arial"/>
          <w:snapToGrid w:val="0"/>
        </w:rPr>
        <w:t>I, the applicant, certify that:</w:t>
      </w:r>
    </w:p>
    <w:p w14:paraId="57FF5CAB"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I understand and fulfil all the terms and conditions of the grant scheme</w:t>
      </w:r>
    </w:p>
    <w:p w14:paraId="7A92F82A"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p>
    <w:p w14:paraId="7347609C"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p>
    <w:p w14:paraId="14523C88"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14:paraId="31E8EAA0"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or the Department of 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r>
        <w:rPr>
          <w:rFonts w:ascii="Arial" w:hAnsi="Arial"/>
          <w:snapToGrid w:val="0"/>
        </w:rPr>
        <w:br/>
      </w:r>
    </w:p>
    <w:p w14:paraId="4F7DBEF6"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 xml:space="preserve">Applicant’s </w:t>
      </w:r>
      <w:proofErr w:type="gramStart"/>
      <w:r w:rsidRPr="00EA3920">
        <w:rPr>
          <w:rFonts w:ascii="Arial" w:hAnsi="Arial"/>
          <w:snapToGrid w:val="0"/>
        </w:rPr>
        <w:t>Signature:</w:t>
      </w:r>
      <w:r>
        <w:rPr>
          <w:rFonts w:ascii="Arial" w:hAnsi="Arial"/>
          <w:snapToGrid w:val="0"/>
        </w:rPr>
        <w:t>_</w:t>
      </w:r>
      <w:proofErr w:type="gramEnd"/>
      <w:r>
        <w:rPr>
          <w:rFonts w:ascii="Arial" w:hAnsi="Arial"/>
          <w:snapToGrid w:val="0"/>
        </w:rPr>
        <w:t>____________________</w:t>
      </w:r>
      <w:r w:rsidRPr="00EA3920">
        <w:rPr>
          <w:rFonts w:ascii="Arial" w:hAnsi="Arial"/>
          <w:snapToGrid w:val="0"/>
        </w:rPr>
        <w:t xml:space="preserve">            </w:t>
      </w:r>
      <w:r w:rsidRPr="00EA3920">
        <w:rPr>
          <w:rFonts w:ascii="Arial" w:hAnsi="Arial"/>
          <w:snapToGrid w:val="0"/>
        </w:rPr>
        <w:tab/>
      </w:r>
      <w:r>
        <w:rPr>
          <w:rFonts w:ascii="Arial" w:hAnsi="Arial"/>
          <w:snapToGrid w:val="0"/>
        </w:rPr>
        <w:t>D</w:t>
      </w:r>
      <w:r w:rsidRPr="00EA3920">
        <w:rPr>
          <w:rFonts w:ascii="Arial" w:hAnsi="Arial"/>
          <w:snapToGrid w:val="0"/>
        </w:rPr>
        <w:t>ate:</w:t>
      </w:r>
      <w:r>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p>
    <w:p w14:paraId="2613BE1B" w14:textId="77777777" w:rsidR="00812044" w:rsidRDefault="00812044" w:rsidP="00812044">
      <w:pPr>
        <w:spacing w:after="200" w:line="276" w:lineRule="auto"/>
        <w:rPr>
          <w:rFonts w:ascii="Arial" w:hAnsi="Arial"/>
        </w:rPr>
        <w:sectPr w:rsidR="00812044" w:rsidSect="00EA3920">
          <w:pgSz w:w="11906" w:h="16838"/>
          <w:pgMar w:top="1440" w:right="1440" w:bottom="1440" w:left="1440" w:header="708" w:footer="708" w:gutter="0"/>
          <w:cols w:space="708"/>
          <w:docGrid w:linePitch="360"/>
        </w:sectPr>
      </w:pPr>
    </w:p>
    <w:p w14:paraId="10599809" w14:textId="0AA081E0" w:rsidR="00A173E5" w:rsidRPr="00EA3920" w:rsidRDefault="00812044" w:rsidP="00EA3920">
      <w:pPr>
        <w:spacing w:after="200" w:line="276" w:lineRule="auto"/>
        <w:rPr>
          <w:rFonts w:ascii="Arial" w:hAnsi="Arial"/>
          <w:snapToGrid w:val="0"/>
          <w:color w:val="FFFFFF"/>
        </w:rPr>
      </w:pPr>
      <w:r>
        <w:rPr>
          <w:rFonts w:ascii="Arial" w:hAnsi="Arial"/>
          <w:b/>
          <w:snapToGrid w:val="0"/>
        </w:rPr>
        <w:lastRenderedPageBreak/>
        <w:t>gov.ie/housing</w:t>
      </w:r>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24E28744" w:rsidR="00B37AC0" w:rsidRPr="00E03465" w:rsidRDefault="00B37AC0" w:rsidP="00B37AC0">
      <w:pPr>
        <w:spacing w:after="200" w:line="276" w:lineRule="auto"/>
        <w:rPr>
          <w:rFonts w:ascii="Arial" w:hAnsi="Arial"/>
          <w:color w:val="FFFFFF" w:themeColor="background1"/>
          <w:sz w:val="22"/>
        </w:rPr>
      </w:pPr>
      <w:r w:rsidRPr="00E03465">
        <w:rPr>
          <w:rFonts w:ascii="Arial" w:hAnsi="Arial"/>
          <w:color w:val="FFFFFF" w:themeColor="background1"/>
          <w:sz w:val="22"/>
        </w:rPr>
        <w:t>Department of Housing, Local Government and Heritage</w:t>
      </w:r>
    </w:p>
    <w:sectPr w:rsidR="00B37AC0" w:rsidRPr="00E03465"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17DD67E7"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EC6FD4">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0A39A4"/>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11D8F"/>
    <w:rsid w:val="00425B4C"/>
    <w:rsid w:val="00452BEA"/>
    <w:rsid w:val="00472C95"/>
    <w:rsid w:val="0048458C"/>
    <w:rsid w:val="00497AB5"/>
    <w:rsid w:val="004A732B"/>
    <w:rsid w:val="004D71A3"/>
    <w:rsid w:val="004E2C46"/>
    <w:rsid w:val="00503BB9"/>
    <w:rsid w:val="00552AA3"/>
    <w:rsid w:val="005C5FE8"/>
    <w:rsid w:val="005E121A"/>
    <w:rsid w:val="005E7643"/>
    <w:rsid w:val="005F7AEE"/>
    <w:rsid w:val="00636E96"/>
    <w:rsid w:val="00650944"/>
    <w:rsid w:val="00657264"/>
    <w:rsid w:val="00666887"/>
    <w:rsid w:val="0067445D"/>
    <w:rsid w:val="006811FA"/>
    <w:rsid w:val="006A4D6B"/>
    <w:rsid w:val="00702B0F"/>
    <w:rsid w:val="0074174E"/>
    <w:rsid w:val="00750757"/>
    <w:rsid w:val="00761CFF"/>
    <w:rsid w:val="00793754"/>
    <w:rsid w:val="007D2788"/>
    <w:rsid w:val="007D4F4E"/>
    <w:rsid w:val="007E38B4"/>
    <w:rsid w:val="00812044"/>
    <w:rsid w:val="00817DD1"/>
    <w:rsid w:val="00821E8B"/>
    <w:rsid w:val="00841800"/>
    <w:rsid w:val="008700F6"/>
    <w:rsid w:val="0089367A"/>
    <w:rsid w:val="00894D14"/>
    <w:rsid w:val="008A676C"/>
    <w:rsid w:val="008F123F"/>
    <w:rsid w:val="008F3B22"/>
    <w:rsid w:val="00905080"/>
    <w:rsid w:val="00905D93"/>
    <w:rsid w:val="00917384"/>
    <w:rsid w:val="00924DFF"/>
    <w:rsid w:val="0094199A"/>
    <w:rsid w:val="009436DA"/>
    <w:rsid w:val="009451FD"/>
    <w:rsid w:val="00970D84"/>
    <w:rsid w:val="00975728"/>
    <w:rsid w:val="0097678B"/>
    <w:rsid w:val="009776F6"/>
    <w:rsid w:val="0099684A"/>
    <w:rsid w:val="009B2CA2"/>
    <w:rsid w:val="00A11D6A"/>
    <w:rsid w:val="00A173E5"/>
    <w:rsid w:val="00A32F81"/>
    <w:rsid w:val="00A340D7"/>
    <w:rsid w:val="00A432BD"/>
    <w:rsid w:val="00A564B8"/>
    <w:rsid w:val="00A93717"/>
    <w:rsid w:val="00A94F79"/>
    <w:rsid w:val="00AD386B"/>
    <w:rsid w:val="00B37AC0"/>
    <w:rsid w:val="00B6560C"/>
    <w:rsid w:val="00B70255"/>
    <w:rsid w:val="00BA2FE4"/>
    <w:rsid w:val="00BD68BF"/>
    <w:rsid w:val="00BF53D2"/>
    <w:rsid w:val="00C65325"/>
    <w:rsid w:val="00C86FE8"/>
    <w:rsid w:val="00C95987"/>
    <w:rsid w:val="00CA1446"/>
    <w:rsid w:val="00CE2C50"/>
    <w:rsid w:val="00D07130"/>
    <w:rsid w:val="00D12834"/>
    <w:rsid w:val="00D167FA"/>
    <w:rsid w:val="00D74F64"/>
    <w:rsid w:val="00D80CC5"/>
    <w:rsid w:val="00DB5589"/>
    <w:rsid w:val="00DD3CA4"/>
    <w:rsid w:val="00DF6C41"/>
    <w:rsid w:val="00E03465"/>
    <w:rsid w:val="00E54801"/>
    <w:rsid w:val="00E65264"/>
    <w:rsid w:val="00EA3920"/>
    <w:rsid w:val="00EC6FD4"/>
    <w:rsid w:val="00ED1096"/>
    <w:rsid w:val="00ED2D87"/>
    <w:rsid w:val="00ED33A3"/>
    <w:rsid w:val="00ED4995"/>
    <w:rsid w:val="00ED6F2D"/>
    <w:rsid w:val="00EE3218"/>
    <w:rsid w:val="00EF0820"/>
    <w:rsid w:val="00EF76D6"/>
    <w:rsid w:val="00F04249"/>
    <w:rsid w:val="00F102AE"/>
    <w:rsid w:val="00F20B10"/>
    <w:rsid w:val="00F55A51"/>
    <w:rsid w:val="00F73944"/>
    <w:rsid w:val="00F8683D"/>
    <w:rsid w:val="00FA2D0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0DE44-E8E8-4D00-9AF1-413A11CB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Gordon Bond (Housing)</cp:lastModifiedBy>
  <cp:revision>5</cp:revision>
  <cp:lastPrinted>2023-11-01T14:36:00Z</cp:lastPrinted>
  <dcterms:created xsi:type="dcterms:W3CDTF">2024-10-18T09:43:00Z</dcterms:created>
  <dcterms:modified xsi:type="dcterms:W3CDTF">2024-11-03T16:27:00Z</dcterms:modified>
</cp:coreProperties>
</file>